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B49E3F" w14:textId="6204AED0" w:rsidR="007333B5" w:rsidRDefault="000B6D0D" w:rsidP="005A2BFC">
      <w:pPr>
        <w:pStyle w:val="Title"/>
      </w:pPr>
      <w:r>
        <w:t>Basics</w:t>
      </w:r>
      <w:r w:rsidR="004755E7">
        <w:t xml:space="preserve"> of Building Node.js Applications with Electron</w:t>
      </w:r>
    </w:p>
    <w:p w14:paraId="70279DEB" w14:textId="77777777" w:rsidR="005A2BFC" w:rsidRDefault="005A2BFC" w:rsidP="005A2BFC"/>
    <w:p w14:paraId="3AE221B4" w14:textId="1063A331" w:rsidR="005A2BFC" w:rsidRPr="005A2BFC" w:rsidRDefault="000B6D0D" w:rsidP="005A2BFC">
      <w:pPr>
        <w:pStyle w:val="Subtitle"/>
        <w:jc w:val="right"/>
      </w:pPr>
      <w:r>
        <w:t>Initiating application,</w:t>
      </w:r>
      <w:r w:rsidR="002D071F">
        <w:t xml:space="preserve"> using VS Code, debugging,</w:t>
      </w:r>
      <w:r>
        <w:t xml:space="preserve"> packaging</w:t>
      </w:r>
      <w:r w:rsidR="00721319">
        <w:t>, customization, logging</w:t>
      </w:r>
      <w:r>
        <w:t xml:space="preserve"> etc.</w:t>
      </w:r>
    </w:p>
    <w:p w14:paraId="1033CE6F" w14:textId="77777777" w:rsidR="005A2BFC" w:rsidRPr="005A2BFC" w:rsidRDefault="00ED00EB" w:rsidP="00A262F1">
      <w:pPr>
        <w:pStyle w:val="Heading1"/>
      </w:pPr>
      <w:r>
        <w:t>Initiating, Packaging etc</w:t>
      </w:r>
      <w:r w:rsidR="00CF75B2">
        <w:t>.</w:t>
      </w:r>
    </w:p>
    <w:p w14:paraId="1696CC3B" w14:textId="43316F08" w:rsidR="00590FE6" w:rsidRPr="00296781" w:rsidRDefault="00ED00EB" w:rsidP="008009F7">
      <w:pPr>
        <w:pStyle w:val="Heading2"/>
      </w:pPr>
      <w:r w:rsidRPr="00384552">
        <w:t>Initiating App</w:t>
      </w:r>
    </w:p>
    <w:p w14:paraId="1D5E7004" w14:textId="3AA7975D" w:rsidR="00BD1B9C" w:rsidRPr="00260638" w:rsidRDefault="00BD1B9C" w:rsidP="00260638">
      <w:pPr>
        <w:pStyle w:val="Heading3"/>
      </w:pPr>
      <w:r w:rsidRPr="00260638">
        <w:t>Initiating &amp; Installing Global Packages</w:t>
      </w:r>
    </w:p>
    <w:p w14:paraId="0EF097D3" w14:textId="77777777" w:rsidR="00AB45E1" w:rsidRDefault="00AB45E1" w:rsidP="00AB45E1">
      <w:r>
        <w:t>Open CMD from the Application Root Folder.</w:t>
      </w:r>
    </w:p>
    <w:p w14:paraId="3EFD34EC" w14:textId="77777777" w:rsidR="00AB45E1" w:rsidRDefault="00AB45E1" w:rsidP="00AB45E1">
      <w:r w:rsidRPr="00245895">
        <w:t>C:\Users\arind&gt;cd C:\TECH\Electron Apps\Apps\HelloWorld</w:t>
      </w:r>
    </w:p>
    <w:p w14:paraId="12E40F37" w14:textId="77777777" w:rsidR="00AB45E1" w:rsidRPr="00245895" w:rsidRDefault="00AB45E1" w:rsidP="00AB45E1">
      <w:r>
        <w:t>Initiate npm.</w:t>
      </w:r>
    </w:p>
    <w:p w14:paraId="52285D6A" w14:textId="77777777" w:rsidR="00AB45E1" w:rsidRDefault="00AB45E1" w:rsidP="00AB45E1">
      <w:pPr>
        <w:pStyle w:val="NoSpacing"/>
      </w:pPr>
      <w:r w:rsidRPr="00245895">
        <w:t>C:\TECH\Electron Apps\Apps\HelloWorld&gt;npm init</w:t>
      </w:r>
    </w:p>
    <w:p w14:paraId="71947A54" w14:textId="77777777" w:rsidR="00AB45E1" w:rsidRDefault="00AB45E1" w:rsidP="00AB45E1">
      <w:pPr>
        <w:pStyle w:val="NoSpacing"/>
      </w:pPr>
    </w:p>
    <w:p w14:paraId="6825EC03" w14:textId="77777777" w:rsidR="00AB45E1" w:rsidRPr="00245895" w:rsidRDefault="00AB45E1" w:rsidP="00AB45E1">
      <w:r>
        <w:t>Install npm.</w:t>
      </w:r>
    </w:p>
    <w:p w14:paraId="11DC26E7" w14:textId="77777777" w:rsidR="00AB45E1" w:rsidRDefault="00AB45E1" w:rsidP="00AB45E1">
      <w:pPr>
        <w:pStyle w:val="NoSpacing"/>
      </w:pPr>
      <w:r w:rsidRPr="00245895">
        <w:t>C:\TECH\Electron Apps\Apps\He</w:t>
      </w:r>
      <w:r>
        <w:t>lloWorld&gt;npm install –-save --verbose</w:t>
      </w:r>
    </w:p>
    <w:p w14:paraId="45CD3067" w14:textId="77777777" w:rsidR="00AB45E1" w:rsidRDefault="00AB45E1" w:rsidP="00AB45E1">
      <w:pPr>
        <w:pStyle w:val="NoSpacing"/>
      </w:pPr>
    </w:p>
    <w:p w14:paraId="6BC6BA01" w14:textId="77777777" w:rsidR="00AB45E1" w:rsidRDefault="00AB45E1" w:rsidP="00AB45E1">
      <w:r>
        <w:t>Install following packages globally.</w:t>
      </w:r>
    </w:p>
    <w:p w14:paraId="41DAA95B" w14:textId="77777777" w:rsidR="00AB45E1" w:rsidRDefault="00AB45E1" w:rsidP="00AB45E1">
      <w:pPr>
        <w:pStyle w:val="NoSpacing"/>
      </w:pPr>
      <w:r w:rsidRPr="008009F7">
        <w:t>C:\Users\arind&gt;npm install -g electron</w:t>
      </w:r>
    </w:p>
    <w:p w14:paraId="7C9FDE99" w14:textId="77777777" w:rsidR="00AB45E1" w:rsidRDefault="00AB45E1" w:rsidP="00AB45E1">
      <w:pPr>
        <w:pStyle w:val="NoSpacing"/>
      </w:pPr>
      <w:r w:rsidRPr="008009F7">
        <w:t>C:\Users\arind&gt;npm install -g electron-packager</w:t>
      </w:r>
    </w:p>
    <w:p w14:paraId="1C2B8BEB" w14:textId="77777777" w:rsidR="00AB45E1" w:rsidRDefault="00AB45E1" w:rsidP="00AB45E1">
      <w:pPr>
        <w:pStyle w:val="NoSpacing"/>
      </w:pPr>
      <w:r w:rsidRPr="008009F7">
        <w:t>C:\Users\arind&gt;npm install -g e</w:t>
      </w:r>
      <w:r>
        <w:t>slint</w:t>
      </w:r>
    </w:p>
    <w:p w14:paraId="4DA3856C" w14:textId="77777777" w:rsidR="00AB45E1" w:rsidRDefault="00AB45E1" w:rsidP="00AB45E1">
      <w:pPr>
        <w:pStyle w:val="NoSpacing"/>
      </w:pPr>
      <w:r w:rsidRPr="008009F7">
        <w:t xml:space="preserve">C:\Users\arind&gt;npm install -g </w:t>
      </w:r>
      <w:r>
        <w:t>jshint</w:t>
      </w:r>
      <w:r w:rsidRPr="005D0D42">
        <w:t xml:space="preserve"> </w:t>
      </w:r>
    </w:p>
    <w:p w14:paraId="0FC6FD19" w14:textId="15424BEA" w:rsidR="00AB45E1" w:rsidRPr="00AB45E1" w:rsidRDefault="00AB45E1" w:rsidP="00AB45E1">
      <w:r w:rsidRPr="008009F7">
        <w:t xml:space="preserve">C:\Users\arind&gt;npm install -g </w:t>
      </w:r>
      <w:r>
        <w:t>config</w:t>
      </w:r>
    </w:p>
    <w:p w14:paraId="4AFC095E" w14:textId="1B0D9513" w:rsidR="00BD1B9C" w:rsidRDefault="00BD1B9C" w:rsidP="00260638">
      <w:pPr>
        <w:pStyle w:val="Heading3"/>
      </w:pPr>
      <w:r>
        <w:t>Installing Local Packages &amp; Adding Dependencies</w:t>
      </w:r>
    </w:p>
    <w:p w14:paraId="2FB98F78" w14:textId="77777777" w:rsidR="00AB45E1" w:rsidRPr="00245895" w:rsidRDefault="00AB45E1" w:rsidP="00AB45E1">
      <w:r>
        <w:t>Install required electron &amp; configuration modules locally.</w:t>
      </w:r>
    </w:p>
    <w:p w14:paraId="7CC1C821" w14:textId="77777777" w:rsidR="00AB45E1" w:rsidRDefault="00AB45E1" w:rsidP="00AB45E1">
      <w:pPr>
        <w:pStyle w:val="NoSpacing"/>
      </w:pPr>
      <w:r>
        <w:t>C:\Users\arind&gt;npm install electron -–save –verbose</w:t>
      </w:r>
    </w:p>
    <w:p w14:paraId="31279C84" w14:textId="77777777" w:rsidR="00AB45E1" w:rsidRDefault="00AB45E1" w:rsidP="00AB45E1">
      <w:pPr>
        <w:pStyle w:val="NoSpacing"/>
      </w:pPr>
      <w:r>
        <w:t>C:\Users\arind&gt;npm install electron-packager -–save --verbose</w:t>
      </w:r>
      <w:r w:rsidRPr="00061DC9">
        <w:t xml:space="preserve"> </w:t>
      </w:r>
    </w:p>
    <w:p w14:paraId="57AC379D" w14:textId="77777777" w:rsidR="00AB45E1" w:rsidRDefault="00AB45E1" w:rsidP="00AB45E1">
      <w:pPr>
        <w:pStyle w:val="NoSpacing"/>
      </w:pPr>
      <w:r>
        <w:t>C:\Users\arind&gt;npm install config –-save --verbose</w:t>
      </w:r>
      <w:r>
        <w:br/>
      </w:r>
    </w:p>
    <w:p w14:paraId="04DE5CB4" w14:textId="77777777" w:rsidR="00AB45E1" w:rsidRPr="00245895" w:rsidRDefault="00AB45E1" w:rsidP="00AB45E1">
      <w:r>
        <w:t>Install the following two for code quality enhancement and error detection in IDE (e.g. VS Code, Atom etc.).</w:t>
      </w:r>
    </w:p>
    <w:p w14:paraId="6197109F" w14:textId="77777777" w:rsidR="00AB45E1" w:rsidRDefault="00AB45E1" w:rsidP="00AB45E1">
      <w:pPr>
        <w:pStyle w:val="NoSpacing"/>
      </w:pPr>
      <w:r w:rsidRPr="00590FE6">
        <w:t>C:\TECH\Electron Apps</w:t>
      </w:r>
      <w:r>
        <w:t>\Apps\HelloWorld&gt;npm install eslint –-save-dev --verbose</w:t>
      </w:r>
    </w:p>
    <w:p w14:paraId="23CAA21A" w14:textId="04337936" w:rsidR="00AB45E1" w:rsidRDefault="00AB45E1" w:rsidP="00AB45E1">
      <w:pPr>
        <w:pStyle w:val="NoSpacing"/>
      </w:pPr>
      <w:r w:rsidRPr="00590FE6">
        <w:t>C:\TECH\Electron Apps</w:t>
      </w:r>
      <w:r>
        <w:t>\Apps\HelloWorld&gt;npm install jshint –-save-dev --verbose</w:t>
      </w:r>
    </w:p>
    <w:p w14:paraId="75B64257" w14:textId="77777777" w:rsidR="009B5E00" w:rsidRPr="00AB45E1" w:rsidRDefault="009B5E00" w:rsidP="00AB45E1">
      <w:pPr>
        <w:pStyle w:val="NoSpacing"/>
      </w:pPr>
    </w:p>
    <w:p w14:paraId="3225AF9A" w14:textId="77777777" w:rsidR="003034C7" w:rsidRDefault="003034C7" w:rsidP="00A262F1">
      <w:pPr>
        <w:pStyle w:val="Heading2"/>
      </w:pPr>
      <w:r>
        <w:t>Initiating VS Code</w:t>
      </w:r>
    </w:p>
    <w:p w14:paraId="0EC00430" w14:textId="77777777" w:rsidR="007D3C92" w:rsidRPr="007D3C92" w:rsidRDefault="007D3C92" w:rsidP="007D3C92">
      <w:pPr>
        <w:pStyle w:val="ListParagraph"/>
        <w:keepNext/>
        <w:keepLines/>
        <w:numPr>
          <w:ilvl w:val="0"/>
          <w:numId w:val="3"/>
        </w:numPr>
        <w:spacing w:before="40" w:after="0" w:line="360" w:lineRule="auto"/>
        <w:contextualSpacing w:val="0"/>
        <w:outlineLvl w:val="2"/>
        <w:rPr>
          <w:rFonts w:asciiTheme="majorHAnsi" w:eastAsiaTheme="majorEastAsia" w:hAnsiTheme="majorHAnsi" w:cstheme="majorBidi"/>
          <w:b/>
          <w:vanish/>
          <w:color w:val="1F4E79" w:themeColor="accent1" w:themeShade="80"/>
          <w:sz w:val="32"/>
          <w:szCs w:val="32"/>
        </w:rPr>
      </w:pPr>
    </w:p>
    <w:p w14:paraId="3A7169BD" w14:textId="77777777" w:rsidR="007D3C92" w:rsidRPr="007D3C92" w:rsidRDefault="007D3C92" w:rsidP="007D3C92">
      <w:pPr>
        <w:pStyle w:val="ListParagraph"/>
        <w:keepNext/>
        <w:keepLines/>
        <w:numPr>
          <w:ilvl w:val="1"/>
          <w:numId w:val="3"/>
        </w:numPr>
        <w:spacing w:before="40" w:after="0" w:line="360" w:lineRule="auto"/>
        <w:contextualSpacing w:val="0"/>
        <w:outlineLvl w:val="2"/>
        <w:rPr>
          <w:rFonts w:asciiTheme="majorHAnsi" w:eastAsiaTheme="majorEastAsia" w:hAnsiTheme="majorHAnsi" w:cstheme="majorBidi"/>
          <w:b/>
          <w:vanish/>
          <w:color w:val="1F4E79" w:themeColor="accent1" w:themeShade="80"/>
          <w:sz w:val="32"/>
          <w:szCs w:val="32"/>
        </w:rPr>
      </w:pPr>
    </w:p>
    <w:p w14:paraId="3A848F7A" w14:textId="77777777" w:rsidR="007D3C92" w:rsidRPr="007D3C92" w:rsidRDefault="007D3C92" w:rsidP="007D3C92">
      <w:pPr>
        <w:pStyle w:val="ListParagraph"/>
        <w:keepNext/>
        <w:keepLines/>
        <w:numPr>
          <w:ilvl w:val="0"/>
          <w:numId w:val="4"/>
        </w:numPr>
        <w:spacing w:before="40" w:after="0" w:line="360" w:lineRule="auto"/>
        <w:contextualSpacing w:val="0"/>
        <w:outlineLvl w:val="2"/>
        <w:rPr>
          <w:rFonts w:asciiTheme="majorHAnsi" w:eastAsiaTheme="majorEastAsia" w:hAnsiTheme="majorHAnsi" w:cstheme="majorBidi"/>
          <w:b/>
          <w:vanish/>
          <w:color w:val="1F4E79" w:themeColor="accent1" w:themeShade="80"/>
          <w:sz w:val="32"/>
          <w:szCs w:val="32"/>
        </w:rPr>
      </w:pPr>
    </w:p>
    <w:p w14:paraId="113BA3EE" w14:textId="77777777" w:rsidR="007D3C92" w:rsidRPr="007D3C92" w:rsidRDefault="007D3C92" w:rsidP="007D3C92">
      <w:pPr>
        <w:pStyle w:val="ListParagraph"/>
        <w:keepNext/>
        <w:keepLines/>
        <w:numPr>
          <w:ilvl w:val="1"/>
          <w:numId w:val="4"/>
        </w:numPr>
        <w:spacing w:before="40" w:after="0" w:line="360" w:lineRule="auto"/>
        <w:contextualSpacing w:val="0"/>
        <w:outlineLvl w:val="2"/>
        <w:rPr>
          <w:rFonts w:asciiTheme="majorHAnsi" w:eastAsiaTheme="majorEastAsia" w:hAnsiTheme="majorHAnsi" w:cstheme="majorBidi"/>
          <w:b/>
          <w:vanish/>
          <w:color w:val="1F4E79" w:themeColor="accent1" w:themeShade="80"/>
          <w:sz w:val="32"/>
          <w:szCs w:val="32"/>
        </w:rPr>
      </w:pPr>
    </w:p>
    <w:p w14:paraId="0E5D9A23" w14:textId="0A80FB76" w:rsidR="00B276B0" w:rsidRPr="00260638" w:rsidRDefault="00B276B0" w:rsidP="00260638">
      <w:pPr>
        <w:pStyle w:val="Heading3"/>
      </w:pPr>
      <w:r w:rsidRPr="00260638">
        <w:t>Installing Extensions in VS Code</w:t>
      </w:r>
    </w:p>
    <w:p w14:paraId="37EEDDBF" w14:textId="317DBF67" w:rsidR="00B276B0" w:rsidRDefault="00B276B0" w:rsidP="00B276B0">
      <w:r>
        <w:t>Following Extensions should be installed in VS Code</w:t>
      </w:r>
      <w:r w:rsidR="007C197B">
        <w:t xml:space="preserve"> to get things going</w:t>
      </w:r>
      <w:r>
        <w:t>.</w:t>
      </w:r>
    </w:p>
    <w:p w14:paraId="459E5330" w14:textId="6123C45C" w:rsidR="00B276B0" w:rsidRDefault="002C40E8" w:rsidP="00B276B0">
      <w:r>
        <w:rPr>
          <w:noProof/>
          <w:lang w:eastAsia="en-IN"/>
        </w:rPr>
        <w:lastRenderedPageBreak/>
        <w:drawing>
          <wp:inline distT="0" distB="0" distL="0" distR="0" wp14:anchorId="3430F130" wp14:editId="38A473CD">
            <wp:extent cx="3908269" cy="2948940"/>
            <wp:effectExtent l="0" t="0" r="0" b="381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12816" cy="295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B4CCD" w14:textId="60A0F65A" w:rsidR="002C40E8" w:rsidRDefault="00555FA3" w:rsidP="00B276B0">
      <w:r>
        <w:rPr>
          <w:noProof/>
          <w:lang w:eastAsia="en-IN"/>
        </w:rPr>
        <w:drawing>
          <wp:inline distT="0" distB="0" distL="0" distR="0" wp14:anchorId="1A17B609" wp14:editId="2D86D7FF">
            <wp:extent cx="3922313" cy="2940423"/>
            <wp:effectExtent l="0" t="0" r="254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29979" cy="294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91E5D" w14:textId="4406A3AF" w:rsidR="00555FA3" w:rsidRPr="00B276B0" w:rsidRDefault="00FF56E1" w:rsidP="00B276B0">
      <w:r>
        <w:rPr>
          <w:noProof/>
          <w:lang w:eastAsia="en-IN"/>
        </w:rPr>
        <w:drawing>
          <wp:inline distT="0" distB="0" distL="0" distR="0" wp14:anchorId="4DC25AD2" wp14:editId="2154FC79">
            <wp:extent cx="3921760" cy="2936261"/>
            <wp:effectExtent l="0" t="0" r="254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40605" cy="295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65EA308D" w14:textId="3256BBAC" w:rsidR="00874955" w:rsidRDefault="00337873" w:rsidP="00260638">
      <w:pPr>
        <w:pStyle w:val="Heading3"/>
      </w:pPr>
      <w:r>
        <w:lastRenderedPageBreak/>
        <w:t>Initiating</w:t>
      </w:r>
      <w:r w:rsidR="00874955">
        <w:t xml:space="preserve"> VS Code</w:t>
      </w:r>
    </w:p>
    <w:p w14:paraId="64558270" w14:textId="77777777" w:rsidR="00874955" w:rsidRDefault="00874955" w:rsidP="00874955">
      <w:r>
        <w:t>Open project folder in VS Code.</w:t>
      </w:r>
      <w:r>
        <w:br/>
      </w:r>
      <w:r>
        <w:rPr>
          <w:noProof/>
          <w:lang w:eastAsia="en-IN"/>
        </w:rPr>
        <w:drawing>
          <wp:inline distT="0" distB="0" distL="0" distR="0" wp14:anchorId="4CF9A7E4" wp14:editId="20AAAAE0">
            <wp:extent cx="4359080" cy="1850922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68567" cy="185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9EE23" w14:textId="77777777" w:rsidR="00874955" w:rsidRDefault="00874955" w:rsidP="00874955">
      <w:r>
        <w:t xml:space="preserve">From the taskbar at the left side, click on debug. </w:t>
      </w:r>
      <w:r>
        <w:rPr>
          <w:noProof/>
          <w:lang w:eastAsia="en-IN"/>
        </w:rPr>
        <w:drawing>
          <wp:inline distT="0" distB="0" distL="0" distR="0" wp14:anchorId="4E6A0D12" wp14:editId="55844022">
            <wp:extent cx="228600" cy="28638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6378" cy="296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17A53" w14:textId="77777777" w:rsidR="00874955" w:rsidRDefault="00874955" w:rsidP="00874955">
      <w:r>
        <w:t>Click on the following tool icon to add setup files for node.js, which would add a folder named .vscode and a file launch.json inside .vscode folder.</w:t>
      </w:r>
    </w:p>
    <w:p w14:paraId="0AAE922E" w14:textId="77777777" w:rsidR="00874955" w:rsidRDefault="00874955" w:rsidP="00874955">
      <w:r>
        <w:rPr>
          <w:noProof/>
          <w:lang w:eastAsia="en-IN"/>
        </w:rPr>
        <w:drawing>
          <wp:inline distT="0" distB="0" distL="0" distR="0" wp14:anchorId="4D9D34F6" wp14:editId="2305AEB1">
            <wp:extent cx="2832951" cy="1437968"/>
            <wp:effectExtent l="0" t="0" r="571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7221" cy="144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</w:p>
    <w:p w14:paraId="662AA1E3" w14:textId="77777777" w:rsidR="00874955" w:rsidRDefault="00874955" w:rsidP="00874955">
      <w:r>
        <w:rPr>
          <w:noProof/>
          <w:lang w:eastAsia="en-IN"/>
        </w:rPr>
        <w:drawing>
          <wp:inline distT="0" distB="0" distL="0" distR="0" wp14:anchorId="2C0B704D" wp14:editId="4DE0160F">
            <wp:extent cx="3141406" cy="1194414"/>
            <wp:effectExtent l="0" t="0" r="1905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50561" cy="119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15DA1" w14:textId="77777777" w:rsidR="00874955" w:rsidRDefault="00874955" w:rsidP="00874955">
      <w:r>
        <w:t>After this, it should look like the following.</w:t>
      </w:r>
    </w:p>
    <w:p w14:paraId="3FC1AD00" w14:textId="77777777" w:rsidR="00874955" w:rsidRDefault="00874955" w:rsidP="00874955">
      <w:r>
        <w:rPr>
          <w:noProof/>
          <w:lang w:eastAsia="en-IN"/>
        </w:rPr>
        <w:drawing>
          <wp:inline distT="0" distB="0" distL="0" distR="0" wp14:anchorId="28BB205B" wp14:editId="2DD513E8">
            <wp:extent cx="4933335" cy="1485280"/>
            <wp:effectExtent l="0" t="0" r="635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35986" cy="1486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6A5BB" w14:textId="77777777" w:rsidR="00874955" w:rsidRPr="005147DC" w:rsidRDefault="00874955" w:rsidP="00874955"/>
    <w:p w14:paraId="73E0AA68" w14:textId="1D048733" w:rsidR="000B6D0D" w:rsidRDefault="001F5E9E" w:rsidP="00A262F1">
      <w:pPr>
        <w:pStyle w:val="Heading2"/>
      </w:pPr>
      <w:r>
        <w:t>Running &amp; Deb</w:t>
      </w:r>
      <w:r w:rsidR="00A06F23">
        <w:t>u</w:t>
      </w:r>
      <w:r>
        <w:t>gg</w:t>
      </w:r>
      <w:r w:rsidR="00A06F23">
        <w:t>ing</w:t>
      </w:r>
    </w:p>
    <w:p w14:paraId="5D0B7CC7" w14:textId="77777777" w:rsidR="007D3C92" w:rsidRPr="007D3C92" w:rsidRDefault="007D3C92" w:rsidP="007D3C92">
      <w:pPr>
        <w:pStyle w:val="ListParagraph"/>
        <w:keepNext/>
        <w:keepLines/>
        <w:numPr>
          <w:ilvl w:val="1"/>
          <w:numId w:val="3"/>
        </w:numPr>
        <w:spacing w:before="40" w:after="0" w:line="360" w:lineRule="auto"/>
        <w:contextualSpacing w:val="0"/>
        <w:outlineLvl w:val="2"/>
        <w:rPr>
          <w:rFonts w:asciiTheme="majorHAnsi" w:eastAsiaTheme="majorEastAsia" w:hAnsiTheme="majorHAnsi" w:cstheme="majorBidi"/>
          <w:b/>
          <w:vanish/>
          <w:color w:val="1F4E79" w:themeColor="accent1" w:themeShade="80"/>
          <w:sz w:val="32"/>
          <w:szCs w:val="32"/>
        </w:rPr>
      </w:pPr>
    </w:p>
    <w:p w14:paraId="5DF527A4" w14:textId="77777777" w:rsidR="007D3C92" w:rsidRPr="007D3C92" w:rsidRDefault="007D3C92" w:rsidP="007D3C92">
      <w:pPr>
        <w:pStyle w:val="ListParagraph"/>
        <w:keepNext/>
        <w:keepLines/>
        <w:numPr>
          <w:ilvl w:val="1"/>
          <w:numId w:val="3"/>
        </w:numPr>
        <w:spacing w:before="40" w:after="0" w:line="360" w:lineRule="auto"/>
        <w:contextualSpacing w:val="0"/>
        <w:outlineLvl w:val="2"/>
        <w:rPr>
          <w:rFonts w:asciiTheme="majorHAnsi" w:eastAsiaTheme="majorEastAsia" w:hAnsiTheme="majorHAnsi" w:cstheme="majorBidi"/>
          <w:b/>
          <w:vanish/>
          <w:color w:val="1F4E79" w:themeColor="accent1" w:themeShade="80"/>
          <w:sz w:val="32"/>
          <w:szCs w:val="32"/>
        </w:rPr>
      </w:pPr>
    </w:p>
    <w:p w14:paraId="6060DE77" w14:textId="1CBEC76B" w:rsidR="00AC23C8" w:rsidRPr="00D9031E" w:rsidRDefault="00A12C67" w:rsidP="00260638">
      <w:pPr>
        <w:pStyle w:val="Heading3"/>
      </w:pPr>
      <w:r>
        <w:t xml:space="preserve">Running the App </w:t>
      </w:r>
    </w:p>
    <w:p w14:paraId="7F435764" w14:textId="77777777" w:rsidR="000B6D0D" w:rsidRDefault="005E5BF4" w:rsidP="005A2BFC">
      <w:r>
        <w:t xml:space="preserve">Open </w:t>
      </w:r>
      <w:r w:rsidRPr="005E5BF4">
        <w:t>package.json</w:t>
      </w:r>
      <w:r>
        <w:t xml:space="preserve">. Modify the following part – </w:t>
      </w:r>
    </w:p>
    <w:p w14:paraId="557C8133" w14:textId="77777777" w:rsidR="005E5BF4" w:rsidRPr="00245895" w:rsidRDefault="005E5BF4" w:rsidP="008009F7">
      <w:pPr>
        <w:pStyle w:val="NoSpacing"/>
      </w:pPr>
      <w:r w:rsidRPr="00245895">
        <w:t xml:space="preserve">  "scripts": {</w:t>
      </w:r>
    </w:p>
    <w:p w14:paraId="247574B2" w14:textId="77777777" w:rsidR="005E5BF4" w:rsidRPr="00245895" w:rsidRDefault="005E5BF4" w:rsidP="008009F7">
      <w:pPr>
        <w:pStyle w:val="NoSpacing"/>
      </w:pPr>
      <w:r w:rsidRPr="00245895">
        <w:t xml:space="preserve">    "test": "echo \"Error: no test specified\" &amp;&amp; exit 1"</w:t>
      </w:r>
    </w:p>
    <w:p w14:paraId="490A8B1C" w14:textId="77777777" w:rsidR="005E5BF4" w:rsidRPr="00245895" w:rsidRDefault="005E5BF4" w:rsidP="008009F7">
      <w:pPr>
        <w:pStyle w:val="NoSpacing"/>
      </w:pPr>
      <w:r w:rsidRPr="00245895">
        <w:t xml:space="preserve">  },</w:t>
      </w:r>
    </w:p>
    <w:p w14:paraId="34877EB9" w14:textId="2934307E" w:rsidR="005E5BF4" w:rsidRDefault="00882207" w:rsidP="005A2BFC">
      <w:r>
        <w:t>T</w:t>
      </w:r>
      <w:r w:rsidR="005E5BF4">
        <w:t xml:space="preserve">o the following – </w:t>
      </w:r>
    </w:p>
    <w:p w14:paraId="4D1558F8" w14:textId="77777777" w:rsidR="00273836" w:rsidRPr="00245895" w:rsidRDefault="00273836" w:rsidP="008009F7">
      <w:pPr>
        <w:pStyle w:val="NoSpacing"/>
      </w:pPr>
      <w:r w:rsidRPr="00245895">
        <w:t xml:space="preserve">  "scripts": {</w:t>
      </w:r>
    </w:p>
    <w:p w14:paraId="47031329" w14:textId="77777777" w:rsidR="00273836" w:rsidRPr="00245895" w:rsidRDefault="00273836" w:rsidP="008009F7">
      <w:pPr>
        <w:pStyle w:val="NoSpacing"/>
      </w:pPr>
      <w:r w:rsidRPr="00245895">
        <w:t xml:space="preserve">    "</w:t>
      </w:r>
      <w:r>
        <w:t>start</w:t>
      </w:r>
      <w:r w:rsidRPr="00245895">
        <w:t>": "</w:t>
      </w:r>
      <w:r>
        <w:t>electron .</w:t>
      </w:r>
      <w:r w:rsidRPr="00245895">
        <w:t>"</w:t>
      </w:r>
    </w:p>
    <w:p w14:paraId="5C02E967" w14:textId="77777777" w:rsidR="00273836" w:rsidRPr="00245895" w:rsidRDefault="00273836" w:rsidP="008009F7">
      <w:pPr>
        <w:pStyle w:val="NoSpacing"/>
      </w:pPr>
      <w:r w:rsidRPr="00245895">
        <w:t xml:space="preserve">  },</w:t>
      </w:r>
    </w:p>
    <w:p w14:paraId="76C108A1" w14:textId="77777777" w:rsidR="005E5BF4" w:rsidRDefault="00273836" w:rsidP="005A2BFC">
      <w:r>
        <w:t>Open CMD.</w:t>
      </w:r>
    </w:p>
    <w:p w14:paraId="6674FE20" w14:textId="77777777" w:rsidR="00115864" w:rsidRDefault="00AC23C8" w:rsidP="00F95D6E">
      <w:pPr>
        <w:pStyle w:val="NoSpacing"/>
      </w:pPr>
      <w:r w:rsidRPr="00AC23C8">
        <w:t>C:\TECH\Electron Apps\Apps\HelloWorld&gt;npm start</w:t>
      </w:r>
    </w:p>
    <w:p w14:paraId="3145F25C" w14:textId="77777777" w:rsidR="00F95D6E" w:rsidRDefault="00F95D6E" w:rsidP="00F95D6E">
      <w:pPr>
        <w:pStyle w:val="NoSpacing"/>
      </w:pPr>
    </w:p>
    <w:p w14:paraId="636F7A01" w14:textId="77777777" w:rsidR="00692B4E" w:rsidRDefault="00692B4E" w:rsidP="00260638">
      <w:pPr>
        <w:pStyle w:val="Heading3"/>
      </w:pPr>
      <w:r>
        <w:t>Debugging</w:t>
      </w:r>
    </w:p>
    <w:p w14:paraId="3FB38742" w14:textId="28A6D97A" w:rsidR="00742E98" w:rsidRDefault="00742E98" w:rsidP="00742E98">
      <w:r>
        <w:t>Use following combination to debug the main process.</w:t>
      </w:r>
      <w:r>
        <w:br/>
      </w:r>
      <w:r>
        <w:rPr>
          <w:noProof/>
          <w:lang w:eastAsia="en-IN"/>
        </w:rPr>
        <w:drawing>
          <wp:inline distT="0" distB="0" distL="0" distR="0" wp14:anchorId="23F1E0D5" wp14:editId="6DB5E235">
            <wp:extent cx="6645910" cy="3137535"/>
            <wp:effectExtent l="0" t="0" r="254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3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3FFD7" w14:textId="3B790632" w:rsidR="00742E98" w:rsidRDefault="00864329" w:rsidP="00742E98">
      <w:r>
        <w:t>Use following combination to debug the child process.</w:t>
      </w:r>
    </w:p>
    <w:p w14:paraId="7A7924AB" w14:textId="69A6D70E" w:rsidR="00261273" w:rsidRDefault="00261273" w:rsidP="00742E98">
      <w:r>
        <w:rPr>
          <w:noProof/>
          <w:lang w:eastAsia="en-IN"/>
        </w:rPr>
        <w:drawing>
          <wp:inline distT="0" distB="0" distL="0" distR="0" wp14:anchorId="40951A83" wp14:editId="184C5E2E">
            <wp:extent cx="6645910" cy="2726690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2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5CDB2" w14:textId="4B2AB48E" w:rsidR="00261273" w:rsidRDefault="001C3231" w:rsidP="00742E98">
      <w:r>
        <w:t>The sample l</w:t>
      </w:r>
      <w:r w:rsidR="00261273">
        <w:t>aunch.json file is being scripted below.</w:t>
      </w:r>
    </w:p>
    <w:p w14:paraId="7E046922" w14:textId="77777777" w:rsidR="00A43FB7" w:rsidRPr="00A43FB7" w:rsidRDefault="00A43FB7" w:rsidP="00A43F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3F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0A4243B4" w14:textId="77777777" w:rsidR="00A43FB7" w:rsidRPr="00A43FB7" w:rsidRDefault="00A43FB7" w:rsidP="00A43F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3F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 xml:space="preserve">    </w:t>
      </w:r>
      <w:r w:rsidRPr="00A43F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version"</w:t>
      </w:r>
      <w:r w:rsidRPr="00A43F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A43FB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0.2.0"</w:t>
      </w:r>
      <w:r w:rsidRPr="00A43F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2B2BF7BB" w14:textId="77777777" w:rsidR="00A43FB7" w:rsidRPr="00A43FB7" w:rsidRDefault="00A43FB7" w:rsidP="00A43F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3F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A43F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configurations"</w:t>
      </w:r>
      <w:r w:rsidRPr="00A43F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 [</w:t>
      </w:r>
    </w:p>
    <w:p w14:paraId="50CB8245" w14:textId="77777777" w:rsidR="00A43FB7" w:rsidRPr="00A43FB7" w:rsidRDefault="00A43FB7" w:rsidP="00A43F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3F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{</w:t>
      </w:r>
    </w:p>
    <w:p w14:paraId="2A5179E5" w14:textId="77777777" w:rsidR="00A43FB7" w:rsidRPr="00A43FB7" w:rsidRDefault="00A43FB7" w:rsidP="00A43F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3F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</w:t>
      </w:r>
      <w:r w:rsidRPr="00A43F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name"</w:t>
      </w:r>
      <w:r w:rsidRPr="00A43F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A43FB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Launch (Node)"</w:t>
      </w:r>
      <w:r w:rsidRPr="00A43F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A43FB7">
        <w:rPr>
          <w:rFonts w:ascii="Consolas" w:eastAsia="Times New Roman" w:hAnsi="Consolas" w:cs="Times New Roman"/>
          <w:color w:val="608B4E"/>
          <w:sz w:val="21"/>
          <w:szCs w:val="21"/>
          <w:lang w:eastAsia="en-IN"/>
        </w:rPr>
        <w:t>/*To Debug Main Process*/</w:t>
      </w:r>
    </w:p>
    <w:p w14:paraId="12BDFE17" w14:textId="77777777" w:rsidR="00A43FB7" w:rsidRPr="00A43FB7" w:rsidRDefault="00A43FB7" w:rsidP="00A43F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3F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</w:t>
      </w:r>
      <w:r w:rsidRPr="00A43F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type"</w:t>
      </w:r>
      <w:r w:rsidRPr="00A43F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A43FB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ode"</w:t>
      </w:r>
      <w:r w:rsidRPr="00A43F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1DC97F2A" w14:textId="77777777" w:rsidR="00A43FB7" w:rsidRPr="00A43FB7" w:rsidRDefault="00A43FB7" w:rsidP="00A43F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3F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</w:t>
      </w:r>
      <w:r w:rsidRPr="00A43F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request"</w:t>
      </w:r>
      <w:r w:rsidRPr="00A43F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A43FB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launch"</w:t>
      </w:r>
      <w:r w:rsidRPr="00A43F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56203AAF" w14:textId="77777777" w:rsidR="00A43FB7" w:rsidRPr="00A43FB7" w:rsidRDefault="00A43FB7" w:rsidP="00A43F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3F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</w:t>
      </w:r>
      <w:r w:rsidRPr="00A43F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program"</w:t>
      </w:r>
      <w:r w:rsidRPr="00A43F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A43FB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${workspaceRoot}/main.js"</w:t>
      </w:r>
      <w:r w:rsidRPr="00A43F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2D782FE8" w14:textId="77777777" w:rsidR="00A43FB7" w:rsidRPr="00A43FB7" w:rsidRDefault="00A43FB7" w:rsidP="00A43F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3F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</w:t>
      </w:r>
      <w:r w:rsidRPr="00A43F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stopOnEntry"</w:t>
      </w:r>
      <w:r w:rsidRPr="00A43F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A43FB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  <w:r w:rsidRPr="00A43F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76D29312" w14:textId="77777777" w:rsidR="00A43FB7" w:rsidRPr="00A43FB7" w:rsidRDefault="00A43FB7" w:rsidP="00A43F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3F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</w:t>
      </w:r>
      <w:r w:rsidRPr="00A43F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args"</w:t>
      </w:r>
      <w:r w:rsidRPr="00A43F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 [],</w:t>
      </w:r>
    </w:p>
    <w:p w14:paraId="076117CC" w14:textId="77777777" w:rsidR="00A43FB7" w:rsidRPr="00A43FB7" w:rsidRDefault="00A43FB7" w:rsidP="00A43F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3F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</w:t>
      </w:r>
      <w:r w:rsidRPr="00A43F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cwd"</w:t>
      </w:r>
      <w:r w:rsidRPr="00A43F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A43FB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${workspaceRoot}"</w:t>
      </w:r>
      <w:r w:rsidRPr="00A43F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32DAA322" w14:textId="77777777" w:rsidR="00A43FB7" w:rsidRPr="00A43FB7" w:rsidRDefault="00A43FB7" w:rsidP="00A43F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3F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</w:t>
      </w:r>
      <w:r w:rsidRPr="00A43F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preLaunchTask"</w:t>
      </w:r>
      <w:r w:rsidRPr="00A43F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A43FB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ull</w:t>
      </w:r>
      <w:r w:rsidRPr="00A43F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08B127C5" w14:textId="77777777" w:rsidR="00A43FB7" w:rsidRPr="00A43FB7" w:rsidRDefault="00A43FB7" w:rsidP="00A43F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3F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</w:t>
      </w:r>
      <w:r w:rsidRPr="00A43F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runtimeExecutable"</w:t>
      </w:r>
      <w:r w:rsidRPr="00A43F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A43FB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${workspaceRoot}/node_modules/.bin/electron"</w:t>
      </w:r>
      <w:r w:rsidRPr="00A43F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0F4F70EF" w14:textId="77777777" w:rsidR="00A43FB7" w:rsidRPr="00A43FB7" w:rsidRDefault="00A43FB7" w:rsidP="00A43F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3F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</w:t>
      </w:r>
      <w:r w:rsidRPr="00A43F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runtimeArgs"</w:t>
      </w:r>
      <w:r w:rsidRPr="00A43F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 [</w:t>
      </w:r>
    </w:p>
    <w:p w14:paraId="75AC356C" w14:textId="77777777" w:rsidR="00A43FB7" w:rsidRPr="00A43FB7" w:rsidRDefault="00A43FB7" w:rsidP="00A43F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3F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    </w:t>
      </w:r>
      <w:r w:rsidRPr="00A43FB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--enable-logging"</w:t>
      </w:r>
    </w:p>
    <w:p w14:paraId="6A8A5DB4" w14:textId="77777777" w:rsidR="00A43FB7" w:rsidRPr="00A43FB7" w:rsidRDefault="00A43FB7" w:rsidP="00A43F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3F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],</w:t>
      </w:r>
    </w:p>
    <w:p w14:paraId="5939AAC4" w14:textId="77777777" w:rsidR="00A43FB7" w:rsidRPr="00A43FB7" w:rsidRDefault="00A43FB7" w:rsidP="00A43F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3F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</w:t>
      </w:r>
      <w:r w:rsidRPr="00A43F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env"</w:t>
      </w:r>
      <w:r w:rsidRPr="00A43F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 {</w:t>
      </w:r>
    </w:p>
    <w:p w14:paraId="1458FC05" w14:textId="77777777" w:rsidR="00A43FB7" w:rsidRPr="00A43FB7" w:rsidRDefault="00A43FB7" w:rsidP="00A43F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3F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    </w:t>
      </w:r>
      <w:r w:rsidRPr="00A43F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NODE_ENV"</w:t>
      </w:r>
      <w:r w:rsidRPr="00A43F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A43FB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development"</w:t>
      </w:r>
    </w:p>
    <w:p w14:paraId="34C904FD" w14:textId="77777777" w:rsidR="00A43FB7" w:rsidRPr="00A43FB7" w:rsidRDefault="00A43FB7" w:rsidP="00A43F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3F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},</w:t>
      </w:r>
    </w:p>
    <w:p w14:paraId="1ED12817" w14:textId="77777777" w:rsidR="00A43FB7" w:rsidRPr="00A43FB7" w:rsidRDefault="00A43FB7" w:rsidP="00A43F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3F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</w:t>
      </w:r>
      <w:r w:rsidRPr="00A43F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console"</w:t>
      </w:r>
      <w:r w:rsidRPr="00A43F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A43FB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nternalConsole"</w:t>
      </w:r>
      <w:r w:rsidRPr="00A43F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58FBCD73" w14:textId="77777777" w:rsidR="00A43FB7" w:rsidRPr="00A43FB7" w:rsidRDefault="00A43FB7" w:rsidP="00A43F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3F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</w:t>
      </w:r>
      <w:r w:rsidRPr="00A43F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sourceMaps"</w:t>
      </w:r>
      <w:r w:rsidRPr="00A43F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A43FB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  <w:r w:rsidRPr="00A43F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4F059F7A" w14:textId="77777777" w:rsidR="00A43FB7" w:rsidRPr="00A43FB7" w:rsidRDefault="00A43FB7" w:rsidP="00A43F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3F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</w:t>
      </w:r>
      <w:r w:rsidRPr="00A43F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outFiles"</w:t>
      </w:r>
      <w:r w:rsidRPr="00A43F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 []</w:t>
      </w:r>
    </w:p>
    <w:p w14:paraId="25C3D7F9" w14:textId="77777777" w:rsidR="00A43FB7" w:rsidRPr="00A43FB7" w:rsidRDefault="00A43FB7" w:rsidP="00A43F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3F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},</w:t>
      </w:r>
    </w:p>
    <w:p w14:paraId="65413E53" w14:textId="77777777" w:rsidR="00A43FB7" w:rsidRPr="00A43FB7" w:rsidRDefault="00A43FB7" w:rsidP="00A43F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3F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{</w:t>
      </w:r>
    </w:p>
    <w:p w14:paraId="1300F250" w14:textId="77777777" w:rsidR="00A43FB7" w:rsidRPr="00A43FB7" w:rsidRDefault="00A43FB7" w:rsidP="00A43F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3F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</w:t>
      </w:r>
      <w:r w:rsidRPr="00A43F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name"</w:t>
      </w:r>
      <w:r w:rsidRPr="00A43F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A43FB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Debug (Chrome)"</w:t>
      </w:r>
      <w:r w:rsidRPr="00A43F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A43FB7">
        <w:rPr>
          <w:rFonts w:ascii="Consolas" w:eastAsia="Times New Roman" w:hAnsi="Consolas" w:cs="Times New Roman"/>
          <w:color w:val="608B4E"/>
          <w:sz w:val="21"/>
          <w:szCs w:val="21"/>
          <w:lang w:eastAsia="en-IN"/>
        </w:rPr>
        <w:t>/*To Debug Rendering Process*/</w:t>
      </w:r>
    </w:p>
    <w:p w14:paraId="265C99B7" w14:textId="77777777" w:rsidR="00A43FB7" w:rsidRPr="00A43FB7" w:rsidRDefault="00A43FB7" w:rsidP="00A43F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3F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</w:t>
      </w:r>
      <w:r w:rsidRPr="00A43F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type"</w:t>
      </w:r>
      <w:r w:rsidRPr="00A43F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A43FB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hrome"</w:t>
      </w:r>
      <w:r w:rsidRPr="00A43F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4981D33A" w14:textId="77777777" w:rsidR="00A43FB7" w:rsidRPr="00A43FB7" w:rsidRDefault="00A43FB7" w:rsidP="00A43F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3F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</w:t>
      </w:r>
      <w:r w:rsidRPr="00A43F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request"</w:t>
      </w:r>
      <w:r w:rsidRPr="00A43F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A43FB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launch"</w:t>
      </w:r>
      <w:r w:rsidRPr="00A43F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1491386E" w14:textId="77777777" w:rsidR="00A43FB7" w:rsidRPr="00A43FB7" w:rsidRDefault="00A43FB7" w:rsidP="00A43F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3F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</w:t>
      </w:r>
      <w:r w:rsidRPr="00A43F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cwd"</w:t>
      </w:r>
      <w:r w:rsidRPr="00A43F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A43FB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${workspaceRoot}"</w:t>
      </w:r>
      <w:r w:rsidRPr="00A43F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222E9E11" w14:textId="77777777" w:rsidR="00A43FB7" w:rsidRPr="00A43FB7" w:rsidRDefault="00A43FB7" w:rsidP="00A43F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3F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</w:t>
      </w:r>
      <w:r w:rsidRPr="00A43F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preLaunchTask"</w:t>
      </w:r>
      <w:r w:rsidRPr="00A43F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A43FB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ull</w:t>
      </w:r>
      <w:r w:rsidRPr="00A43F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7172BE4D" w14:textId="77777777" w:rsidR="00A43FB7" w:rsidRPr="00A43FB7" w:rsidRDefault="00A43FB7" w:rsidP="00A43F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3F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</w:t>
      </w:r>
      <w:r w:rsidRPr="00A43F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runtimeExecutable"</w:t>
      </w:r>
      <w:r w:rsidRPr="00A43F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A43FB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${workspaceRoot}/node_modules/.bin/electron"</w:t>
      </w:r>
      <w:r w:rsidRPr="00A43F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59FB7ECA" w14:textId="77777777" w:rsidR="00A43FB7" w:rsidRPr="00A43FB7" w:rsidRDefault="00A43FB7" w:rsidP="00A43F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3F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</w:t>
      </w:r>
      <w:r w:rsidRPr="00A43F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runtimeArgs"</w:t>
      </w:r>
      <w:r w:rsidRPr="00A43F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 [</w:t>
      </w:r>
    </w:p>
    <w:p w14:paraId="203BFE1A" w14:textId="77777777" w:rsidR="00A43FB7" w:rsidRPr="00A43FB7" w:rsidRDefault="00A43FB7" w:rsidP="00A43F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3F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    </w:t>
      </w:r>
      <w:r w:rsidRPr="00A43FB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${workspaceRoot}"</w:t>
      </w:r>
      <w:r w:rsidRPr="00A43F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388FE272" w14:textId="77777777" w:rsidR="00A43FB7" w:rsidRPr="00A43FB7" w:rsidRDefault="00A43FB7" w:rsidP="00A43F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3F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    </w:t>
      </w:r>
      <w:r w:rsidRPr="00A43FB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--enable-logging"</w:t>
      </w:r>
      <w:r w:rsidRPr="00A43F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02EEEF55" w14:textId="77777777" w:rsidR="00A43FB7" w:rsidRPr="00A43FB7" w:rsidRDefault="00A43FB7" w:rsidP="00A43F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3F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    </w:t>
      </w:r>
      <w:r w:rsidRPr="00A43FB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--remote-debugging-port=9222"</w:t>
      </w:r>
    </w:p>
    <w:p w14:paraId="23604109" w14:textId="77777777" w:rsidR="00A43FB7" w:rsidRPr="00A43FB7" w:rsidRDefault="00A43FB7" w:rsidP="00A43F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3F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],</w:t>
      </w:r>
    </w:p>
    <w:p w14:paraId="3EABAFBE" w14:textId="77777777" w:rsidR="00A43FB7" w:rsidRPr="00A43FB7" w:rsidRDefault="00A43FB7" w:rsidP="00A43F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3F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</w:t>
      </w:r>
      <w:r w:rsidRPr="00A43F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env"</w:t>
      </w:r>
      <w:r w:rsidRPr="00A43F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 {</w:t>
      </w:r>
    </w:p>
    <w:p w14:paraId="5B81E2B7" w14:textId="77777777" w:rsidR="00A43FB7" w:rsidRPr="00A43FB7" w:rsidRDefault="00A43FB7" w:rsidP="00A43F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3F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    </w:t>
      </w:r>
      <w:r w:rsidRPr="00A43F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NODE_ENV"</w:t>
      </w:r>
      <w:r w:rsidRPr="00A43F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A43FB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development"</w:t>
      </w:r>
    </w:p>
    <w:p w14:paraId="20E36664" w14:textId="77777777" w:rsidR="00A43FB7" w:rsidRPr="00A43FB7" w:rsidRDefault="00A43FB7" w:rsidP="00A43F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3F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},</w:t>
      </w:r>
    </w:p>
    <w:p w14:paraId="4EDBD0FC" w14:textId="77777777" w:rsidR="00A43FB7" w:rsidRPr="00A43FB7" w:rsidRDefault="00A43FB7" w:rsidP="00A43F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3F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</w:t>
      </w:r>
      <w:r w:rsidRPr="00A43F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sourceMaps"</w:t>
      </w:r>
      <w:r w:rsidRPr="00A43F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A43FB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</w:p>
    <w:p w14:paraId="61ED3866" w14:textId="77777777" w:rsidR="00A43FB7" w:rsidRPr="00A43FB7" w:rsidRDefault="00A43FB7" w:rsidP="00A43F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3F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}</w:t>
      </w:r>
    </w:p>
    <w:p w14:paraId="64998DA0" w14:textId="77777777" w:rsidR="00A43FB7" w:rsidRPr="00A43FB7" w:rsidRDefault="00A43FB7" w:rsidP="00A43F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3F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]</w:t>
      </w:r>
    </w:p>
    <w:p w14:paraId="71DB1487" w14:textId="77777777" w:rsidR="00A43FB7" w:rsidRPr="00A43FB7" w:rsidRDefault="00A43FB7" w:rsidP="00A43F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43F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3F686113" w14:textId="77777777" w:rsidR="00261273" w:rsidRPr="00742E98" w:rsidRDefault="00261273" w:rsidP="00742E98"/>
    <w:p w14:paraId="46A85640" w14:textId="77777777" w:rsidR="00692B4E" w:rsidRPr="00692B4E" w:rsidRDefault="00692B4E" w:rsidP="00692B4E"/>
    <w:p w14:paraId="43019F94" w14:textId="77777777" w:rsidR="008F2873" w:rsidRDefault="008F2873">
      <w:pPr>
        <w:pStyle w:val="Heading2"/>
      </w:pPr>
      <w:r>
        <w:t>Packaging Application</w:t>
      </w:r>
    </w:p>
    <w:p w14:paraId="77306A25" w14:textId="77777777" w:rsidR="007D3C92" w:rsidRPr="007D3C92" w:rsidRDefault="007D3C92" w:rsidP="007D3C92">
      <w:pPr>
        <w:pStyle w:val="ListParagraph"/>
        <w:keepNext/>
        <w:keepLines/>
        <w:numPr>
          <w:ilvl w:val="1"/>
          <w:numId w:val="3"/>
        </w:numPr>
        <w:spacing w:before="40" w:after="0" w:line="360" w:lineRule="auto"/>
        <w:contextualSpacing w:val="0"/>
        <w:outlineLvl w:val="2"/>
        <w:rPr>
          <w:rFonts w:asciiTheme="majorHAnsi" w:eastAsiaTheme="majorEastAsia" w:hAnsiTheme="majorHAnsi" w:cstheme="majorBidi"/>
          <w:b/>
          <w:vanish/>
          <w:color w:val="1F4E79" w:themeColor="accent1" w:themeShade="80"/>
          <w:sz w:val="32"/>
          <w:szCs w:val="32"/>
        </w:rPr>
      </w:pPr>
    </w:p>
    <w:p w14:paraId="1A678916" w14:textId="77777777" w:rsidR="007D3C92" w:rsidRPr="007D3C92" w:rsidRDefault="007D3C92" w:rsidP="007D3C92">
      <w:pPr>
        <w:pStyle w:val="ListParagraph"/>
        <w:keepNext/>
        <w:keepLines/>
        <w:numPr>
          <w:ilvl w:val="1"/>
          <w:numId w:val="3"/>
        </w:numPr>
        <w:spacing w:before="40" w:after="0" w:line="360" w:lineRule="auto"/>
        <w:contextualSpacing w:val="0"/>
        <w:outlineLvl w:val="2"/>
        <w:rPr>
          <w:rFonts w:asciiTheme="majorHAnsi" w:eastAsiaTheme="majorEastAsia" w:hAnsiTheme="majorHAnsi" w:cstheme="majorBidi"/>
          <w:b/>
          <w:vanish/>
          <w:color w:val="1F4E79" w:themeColor="accent1" w:themeShade="80"/>
          <w:sz w:val="32"/>
          <w:szCs w:val="32"/>
        </w:rPr>
      </w:pPr>
    </w:p>
    <w:p w14:paraId="1AA46191" w14:textId="17650B19" w:rsidR="009B7C3E" w:rsidRDefault="00D75CBA" w:rsidP="00260638">
      <w:pPr>
        <w:pStyle w:val="Heading3"/>
      </w:pPr>
      <w:r>
        <w:t>Packaging with Source Unprotected</w:t>
      </w:r>
    </w:p>
    <w:p w14:paraId="2F3FC514" w14:textId="77777777" w:rsidR="006A6A56" w:rsidRDefault="006A6A56" w:rsidP="006A6A56">
      <w:r>
        <w:t>Following command will package the application</w:t>
      </w:r>
      <w:r w:rsidR="00816210">
        <w:t>.</w:t>
      </w:r>
    </w:p>
    <w:p w14:paraId="3C785C18" w14:textId="77777777" w:rsidR="006A6A56" w:rsidRDefault="006A6A56" w:rsidP="006A6A56">
      <w:pPr>
        <w:pStyle w:val="NoSpacing"/>
      </w:pPr>
      <w:r w:rsidRPr="006A6A56">
        <w:t>C:\Users\arind\OneDrive\Tech\Electron Apps\App</w:t>
      </w:r>
      <w:r>
        <w:t>s\HelloWorld&gt;electron-packager .</w:t>
      </w:r>
    </w:p>
    <w:p w14:paraId="7071D7A9" w14:textId="77777777" w:rsidR="00AB5BD7" w:rsidRDefault="00AB5BD7" w:rsidP="006A6A56">
      <w:pPr>
        <w:pStyle w:val="NoSpacing"/>
      </w:pPr>
    </w:p>
    <w:p w14:paraId="5A6B7185" w14:textId="77777777" w:rsidR="006A6A56" w:rsidRDefault="00AD38CC" w:rsidP="006A6A56">
      <w:r>
        <w:rPr>
          <w:noProof/>
          <w:lang w:eastAsia="en-IN"/>
        </w:rPr>
        <w:lastRenderedPageBreak/>
        <w:drawing>
          <wp:inline distT="0" distB="0" distL="0" distR="0" wp14:anchorId="626984BE" wp14:editId="05166896">
            <wp:extent cx="4405745" cy="2332107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12035" cy="2335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ED05C" w14:textId="77777777" w:rsidR="00816210" w:rsidRDefault="00816210" w:rsidP="006A6A56">
      <w:r>
        <w:t>But all source codes will remain unprotected.</w:t>
      </w:r>
    </w:p>
    <w:p w14:paraId="72BC397A" w14:textId="77777777" w:rsidR="00B77C70" w:rsidRPr="006A6A56" w:rsidRDefault="00B77C70" w:rsidP="006A6A56">
      <w:r>
        <w:rPr>
          <w:noProof/>
          <w:lang w:eastAsia="en-IN"/>
        </w:rPr>
        <w:drawing>
          <wp:inline distT="0" distB="0" distL="0" distR="0" wp14:anchorId="47B6E3C3" wp14:editId="4E4C7C31">
            <wp:extent cx="2070624" cy="1120939"/>
            <wp:effectExtent l="0" t="0" r="6350" b="317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97670" cy="113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5F847" w14:textId="77777777" w:rsidR="008D38F2" w:rsidRDefault="008D38F2" w:rsidP="00260638">
      <w:pPr>
        <w:pStyle w:val="Heading3"/>
      </w:pPr>
      <w:r>
        <w:t>Packaging with Source Protected</w:t>
      </w:r>
    </w:p>
    <w:p w14:paraId="2C42987B" w14:textId="77777777" w:rsidR="006F3594" w:rsidRDefault="006F3594" w:rsidP="006F3594">
      <w:r>
        <w:t>Following command will package the application.</w:t>
      </w:r>
    </w:p>
    <w:p w14:paraId="11E0749D" w14:textId="77777777" w:rsidR="006F3594" w:rsidRDefault="006F3594" w:rsidP="006F3594">
      <w:pPr>
        <w:pStyle w:val="NoSpacing"/>
      </w:pPr>
      <w:r w:rsidRPr="006A6A56">
        <w:t>C:\Users\arind\OneDrive\Tech\Electron Apps\App</w:t>
      </w:r>
      <w:r>
        <w:t>s\HelloWorld&gt;electron-packager .</w:t>
      </w:r>
      <w:r w:rsidR="009801FA">
        <w:t xml:space="preserve"> </w:t>
      </w:r>
      <w:r w:rsidR="00824051">
        <w:t>-</w:t>
      </w:r>
      <w:r w:rsidR="0029259B">
        <w:t>–</w:t>
      </w:r>
      <w:r w:rsidR="009801FA">
        <w:t>asar</w:t>
      </w:r>
      <w:r w:rsidR="0029259B">
        <w:t xml:space="preserve"> --overwrite</w:t>
      </w:r>
    </w:p>
    <w:p w14:paraId="6AE65AE9" w14:textId="77777777" w:rsidR="006F3594" w:rsidRDefault="006F3594" w:rsidP="006F3594">
      <w:pPr>
        <w:pStyle w:val="NoSpacing"/>
      </w:pPr>
    </w:p>
    <w:p w14:paraId="223A9F79" w14:textId="77777777" w:rsidR="006F3594" w:rsidRDefault="001A4DDA" w:rsidP="006F3594">
      <w:r>
        <w:rPr>
          <w:noProof/>
          <w:lang w:eastAsia="en-IN"/>
        </w:rPr>
        <w:drawing>
          <wp:inline distT="0" distB="0" distL="0" distR="0" wp14:anchorId="67454129" wp14:editId="66E1A82B">
            <wp:extent cx="4806267" cy="252391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19432" cy="2530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49E21" w14:textId="77777777" w:rsidR="006F3594" w:rsidRDefault="009166BA" w:rsidP="006F3594">
      <w:r>
        <w:t>A</w:t>
      </w:r>
      <w:r w:rsidR="00015ED2">
        <w:t xml:space="preserve">ll source codes will remain </w:t>
      </w:r>
      <w:r w:rsidR="006F3594">
        <w:t>protected</w:t>
      </w:r>
      <w:r w:rsidR="00AD1759">
        <w:t>.</w:t>
      </w:r>
      <w:r w:rsidR="00015ED2">
        <w:t xml:space="preserve"> </w:t>
      </w:r>
      <w:commentRangeStart w:id="1"/>
      <w:r w:rsidR="00AD1759">
        <w:t>H</w:t>
      </w:r>
      <w:r w:rsidR="00015ED2">
        <w:t>owever, asar files could be opened in notepad</w:t>
      </w:r>
      <w:r w:rsidR="006F3594">
        <w:t>.</w:t>
      </w:r>
      <w:commentRangeEnd w:id="1"/>
      <w:r w:rsidR="00C8143B">
        <w:rPr>
          <w:rStyle w:val="CommentReference"/>
        </w:rPr>
        <w:commentReference w:id="1"/>
      </w:r>
    </w:p>
    <w:p w14:paraId="5233222B" w14:textId="77777777" w:rsidR="006F3594" w:rsidRDefault="000D314D" w:rsidP="006F3594">
      <w:r>
        <w:rPr>
          <w:noProof/>
          <w:lang w:eastAsia="en-IN"/>
        </w:rPr>
        <w:drawing>
          <wp:inline distT="0" distB="0" distL="0" distR="0" wp14:anchorId="79FD777F" wp14:editId="0BDE4956">
            <wp:extent cx="2225198" cy="619676"/>
            <wp:effectExtent l="0" t="0" r="381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255327" cy="628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BABDC" w14:textId="67300FF4" w:rsidR="007D3C92" w:rsidRPr="00C1044A" w:rsidRDefault="00EB1BC5" w:rsidP="00C1044A">
      <w:r>
        <w:rPr>
          <w:noProof/>
          <w:lang w:eastAsia="en-IN"/>
        </w:rPr>
        <w:lastRenderedPageBreak/>
        <w:drawing>
          <wp:inline distT="0" distB="0" distL="0" distR="0" wp14:anchorId="69B02801" wp14:editId="25FB9E4F">
            <wp:extent cx="4126135" cy="2373730"/>
            <wp:effectExtent l="0" t="0" r="8255" b="762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33266" cy="2377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C74BA" w14:textId="6E52D1E8" w:rsidR="00FB629F" w:rsidRDefault="00FB629F" w:rsidP="00260638">
      <w:pPr>
        <w:pStyle w:val="Heading3"/>
      </w:pPr>
      <w:r>
        <w:t>Packaging for All Platforms</w:t>
      </w:r>
    </w:p>
    <w:p w14:paraId="25F706B2" w14:textId="77777777" w:rsidR="007B367F" w:rsidRDefault="007B367F" w:rsidP="007B367F">
      <w:r>
        <w:t>Following command will package the application</w:t>
      </w:r>
      <w:r w:rsidR="00CA4A8D">
        <w:t xml:space="preserve"> for all the environment (i.e. windows, Linux etc.)</w:t>
      </w:r>
      <w:r>
        <w:t>.</w:t>
      </w:r>
    </w:p>
    <w:p w14:paraId="10C8AFB6" w14:textId="2F1555C4" w:rsidR="007B367F" w:rsidRDefault="007B367F" w:rsidP="007B367F">
      <w:pPr>
        <w:pStyle w:val="NoSpacing"/>
      </w:pPr>
      <w:r w:rsidRPr="006A6A56">
        <w:t>C:\Users\arind\OneDrive\Tech\Electron Apps\App</w:t>
      </w:r>
      <w:r>
        <w:t xml:space="preserve">s\HelloWorld&gt;electron-packager . </w:t>
      </w:r>
      <w:r w:rsidR="009231F5">
        <w:t xml:space="preserve">-–asar </w:t>
      </w:r>
      <w:r>
        <w:t>-–</w:t>
      </w:r>
      <w:r w:rsidR="00CA4A8D">
        <w:t>all</w:t>
      </w:r>
      <w:r>
        <w:t xml:space="preserve"> </w:t>
      </w:r>
      <w:r w:rsidR="00E56600">
        <w:t>–</w:t>
      </w:r>
      <w:r>
        <w:t>overwrite</w:t>
      </w:r>
    </w:p>
    <w:p w14:paraId="7E0992CF" w14:textId="77777777" w:rsidR="00E56600" w:rsidRDefault="00E56600" w:rsidP="007B367F">
      <w:pPr>
        <w:pStyle w:val="NoSpacing"/>
      </w:pPr>
    </w:p>
    <w:p w14:paraId="50520A28" w14:textId="77777777" w:rsidR="00E56600" w:rsidRDefault="00403FBE" w:rsidP="007B367F">
      <w:pPr>
        <w:pStyle w:val="NoSpacing"/>
      </w:pPr>
      <w:r>
        <w:rPr>
          <w:noProof/>
          <w:lang w:eastAsia="en-IN"/>
        </w:rPr>
        <w:drawing>
          <wp:inline distT="0" distB="0" distL="0" distR="0" wp14:anchorId="40F4FE69" wp14:editId="11D0E773">
            <wp:extent cx="5080000" cy="1794454"/>
            <wp:effectExtent l="0" t="0" r="635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89303" cy="179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C7D37" w14:textId="77777777" w:rsidR="00403FBE" w:rsidRDefault="00D94AF8" w:rsidP="007B367F">
      <w:pPr>
        <w:pStyle w:val="NoSpacing"/>
      </w:pPr>
      <w:r>
        <w:rPr>
          <w:noProof/>
          <w:lang w:eastAsia="en-IN"/>
        </w:rPr>
        <w:drawing>
          <wp:inline distT="0" distB="0" distL="0" distR="0" wp14:anchorId="164BF06F" wp14:editId="7A539B00">
            <wp:extent cx="2870563" cy="2798619"/>
            <wp:effectExtent l="0" t="0" r="6350" b="190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73012" cy="2801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66ACC" w14:textId="1BE468B4" w:rsidR="00A36774" w:rsidRPr="00FB629F" w:rsidRDefault="00D94AF8" w:rsidP="00FB629F">
      <w:r>
        <w:t>Selected folders are packages for different distributions.</w:t>
      </w:r>
    </w:p>
    <w:p w14:paraId="65A42487" w14:textId="66892445" w:rsidR="00592B5A" w:rsidRDefault="00592B5A">
      <w:pPr>
        <w:pStyle w:val="Heading2"/>
      </w:pPr>
      <w:r>
        <w:t>Loading JS &amp; CSS Libraries (jQuery, Bootstrap etc.)</w:t>
      </w:r>
    </w:p>
    <w:p w14:paraId="7151B491" w14:textId="12986CFF" w:rsidR="00592B5A" w:rsidRDefault="0079549F" w:rsidP="00592B5A">
      <w:r>
        <w:t>Electron applications throw error if we try to load js &amp; css libraries conventionally in a HTML page.</w:t>
      </w:r>
    </w:p>
    <w:p w14:paraId="0C98D478" w14:textId="1854877B" w:rsidR="006E012B" w:rsidRDefault="006E012B" w:rsidP="00592B5A">
      <w:r>
        <w:t>We should keep all our libraries / static contents (e.g. application window icon) in a folder called “assets” and load the content like the following code.</w:t>
      </w:r>
    </w:p>
    <w:p w14:paraId="10D09DE7" w14:textId="77777777" w:rsidR="00BA6033" w:rsidRPr="00BA6033" w:rsidRDefault="00BA6033" w:rsidP="00BA60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A603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lastRenderedPageBreak/>
        <w:t>&lt;!</w:t>
      </w:r>
      <w:r w:rsidRPr="00BA603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OCTYPE html</w:t>
      </w:r>
      <w:r w:rsidRPr="00BA603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E4666D5" w14:textId="77777777" w:rsidR="00BA6033" w:rsidRPr="00BA6033" w:rsidRDefault="00BA6033" w:rsidP="00BA60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A603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A603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BA603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BA603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ng</w:t>
      </w:r>
      <w:r w:rsidRPr="00BA603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A603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"</w:t>
      </w:r>
      <w:r w:rsidRPr="00BA603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DE3D0E5" w14:textId="77777777" w:rsidR="00BA6033" w:rsidRPr="00BA6033" w:rsidRDefault="00BA6033" w:rsidP="00BA60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A603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A603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BA603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7D1C107" w14:textId="77777777" w:rsidR="00BA6033" w:rsidRPr="00BA6033" w:rsidRDefault="00BA6033" w:rsidP="00BA60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A603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</w:t>
      </w:r>
      <w:r w:rsidRPr="00BA603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A603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itle</w:t>
      </w:r>
      <w:r w:rsidRPr="00BA603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BA603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y First Electron App : Index</w:t>
      </w:r>
      <w:r w:rsidRPr="00BA603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BA603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itle</w:t>
      </w:r>
      <w:r w:rsidRPr="00BA603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4E6E93C" w14:textId="77777777" w:rsidR="00BA6033" w:rsidRPr="00BA6033" w:rsidRDefault="00BA6033" w:rsidP="00BA60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A603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</w:t>
      </w:r>
      <w:r w:rsidRPr="00BA603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A603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r w:rsidRPr="00BA603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BA603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arset</w:t>
      </w:r>
      <w:r w:rsidRPr="00BA603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A603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utf-8"</w:t>
      </w:r>
      <w:r w:rsidRPr="00BA603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98E6568" w14:textId="77777777" w:rsidR="00BA6033" w:rsidRPr="00BA6033" w:rsidRDefault="00BA6033" w:rsidP="00BA60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A603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</w:t>
      </w:r>
      <w:r w:rsidRPr="00BA603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A603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r w:rsidRPr="00BA603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BA603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BA603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A603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viewport"</w:t>
      </w:r>
      <w:r w:rsidRPr="00BA603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BA603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tent</w:t>
      </w:r>
      <w:r w:rsidRPr="00BA603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A603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width=device-width, initial-scale=1"</w:t>
      </w:r>
      <w:r w:rsidRPr="00BA603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6D532FA" w14:textId="77777777" w:rsidR="00BA6033" w:rsidRPr="00BA6033" w:rsidRDefault="00BA6033" w:rsidP="00BA60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A603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</w:t>
      </w:r>
      <w:r w:rsidRPr="00BA603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A603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BA603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BA603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indow</w:t>
      </w:r>
      <w:r w:rsidRPr="00BA603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BA603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$</w:t>
      </w:r>
      <w:r w:rsidRPr="00BA603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BA603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indow</w:t>
      </w:r>
      <w:r w:rsidRPr="00BA603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BA603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Query</w:t>
      </w:r>
      <w:r w:rsidRPr="00BA603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BA603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quire</w:t>
      </w:r>
      <w:r w:rsidRPr="00BA603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A603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../../assets/js/jquery.min.js"</w:t>
      </w:r>
      <w:r w:rsidRPr="00BA603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  <w:r w:rsidRPr="00BA603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BA603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BA603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C1185C0" w14:textId="77777777" w:rsidR="00BA6033" w:rsidRPr="00BA6033" w:rsidRDefault="00BA6033" w:rsidP="00BA60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A603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</w:t>
      </w:r>
      <w:r w:rsidRPr="00BA603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A603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BA603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BA603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r w:rsidRPr="00BA603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A603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../../assets/js/bootstrap.min.js"</w:t>
      </w:r>
      <w:r w:rsidRPr="00BA603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BA603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BA603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744E3ED" w14:textId="77777777" w:rsidR="00BA6033" w:rsidRPr="00BA6033" w:rsidRDefault="00BA6033" w:rsidP="00BA60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A603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</w:t>
      </w:r>
      <w:r w:rsidRPr="00BA603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A603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nk</w:t>
      </w:r>
      <w:r w:rsidRPr="00BA603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BA603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l</w:t>
      </w:r>
      <w:r w:rsidRPr="00BA603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A603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tylesheet"</w:t>
      </w:r>
      <w:r w:rsidRPr="00BA603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BA603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BA603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A603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../../assets/css/bootstrap.min.css"</w:t>
      </w:r>
      <w:r w:rsidRPr="00BA603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8E8D862" w14:textId="77777777" w:rsidR="00BA6033" w:rsidRPr="00BA6033" w:rsidRDefault="00BA6033" w:rsidP="00BA60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A603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</w:t>
      </w:r>
      <w:r w:rsidRPr="00BA603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A603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BA603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BA603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r w:rsidRPr="00BA603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A603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../js/test.js"</w:t>
      </w:r>
      <w:r w:rsidRPr="00BA603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BA603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BA603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7C206E8" w14:textId="77777777" w:rsidR="00BA6033" w:rsidRPr="00BA6033" w:rsidRDefault="00BA6033" w:rsidP="00BA60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A603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BA603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BA603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4285E22" w14:textId="49B48E7A" w:rsidR="00C97822" w:rsidRPr="00C97822" w:rsidRDefault="00BA6033" w:rsidP="00C978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A603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A603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BA603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BAFFE1E" w14:textId="010A026D" w:rsidR="00C97822" w:rsidRPr="00592B5A" w:rsidRDefault="00C97822" w:rsidP="00592B5A">
      <w:r>
        <w:t xml:space="preserve">Assets folder should be structured like the following screenshot - </w:t>
      </w:r>
      <w:r>
        <w:br/>
      </w:r>
      <w:r w:rsidR="00C766EF">
        <w:rPr>
          <w:noProof/>
          <w:lang w:eastAsia="en-IN"/>
        </w:rPr>
        <w:drawing>
          <wp:inline distT="0" distB="0" distL="0" distR="0" wp14:anchorId="780BC804" wp14:editId="5E3F18F4">
            <wp:extent cx="1836420" cy="1171379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839281" cy="1173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2CDE7" w14:textId="2660C01A" w:rsidR="007D3C92" w:rsidRPr="007D3C92" w:rsidRDefault="003B51A5" w:rsidP="007D3C92">
      <w:pPr>
        <w:pStyle w:val="Heading2"/>
      </w:pPr>
      <w:r>
        <w:t>Customize Application Window Icon &amp; Header</w:t>
      </w:r>
    </w:p>
    <w:p w14:paraId="2CB6F761" w14:textId="77777777" w:rsidR="007D3C92" w:rsidRPr="007D3C92" w:rsidRDefault="007D3C92" w:rsidP="007D3C92">
      <w:pPr>
        <w:pStyle w:val="ListParagraph"/>
        <w:keepNext/>
        <w:keepLines/>
        <w:numPr>
          <w:ilvl w:val="1"/>
          <w:numId w:val="3"/>
        </w:numPr>
        <w:spacing w:before="40" w:after="0" w:line="360" w:lineRule="auto"/>
        <w:contextualSpacing w:val="0"/>
        <w:outlineLvl w:val="2"/>
        <w:rPr>
          <w:rFonts w:asciiTheme="majorHAnsi" w:eastAsiaTheme="majorEastAsia" w:hAnsiTheme="majorHAnsi" w:cstheme="majorBidi"/>
          <w:b/>
          <w:vanish/>
          <w:color w:val="1F4E79" w:themeColor="accent1" w:themeShade="80"/>
          <w:sz w:val="32"/>
          <w:szCs w:val="32"/>
        </w:rPr>
      </w:pPr>
    </w:p>
    <w:p w14:paraId="7BE04C25" w14:textId="77777777" w:rsidR="007D3C92" w:rsidRPr="007D3C92" w:rsidRDefault="007D3C92" w:rsidP="007D3C92">
      <w:pPr>
        <w:pStyle w:val="ListParagraph"/>
        <w:keepNext/>
        <w:keepLines/>
        <w:numPr>
          <w:ilvl w:val="1"/>
          <w:numId w:val="3"/>
        </w:numPr>
        <w:spacing w:before="40" w:after="0" w:line="360" w:lineRule="auto"/>
        <w:contextualSpacing w:val="0"/>
        <w:outlineLvl w:val="2"/>
        <w:rPr>
          <w:rFonts w:asciiTheme="majorHAnsi" w:eastAsiaTheme="majorEastAsia" w:hAnsiTheme="majorHAnsi" w:cstheme="majorBidi"/>
          <w:b/>
          <w:vanish/>
          <w:color w:val="1F4E79" w:themeColor="accent1" w:themeShade="80"/>
          <w:sz w:val="32"/>
          <w:szCs w:val="32"/>
        </w:rPr>
      </w:pPr>
    </w:p>
    <w:p w14:paraId="68B673E5" w14:textId="6139D2BD" w:rsidR="007D3C92" w:rsidRDefault="0016189A" w:rsidP="00260638">
      <w:pPr>
        <w:pStyle w:val="Heading3"/>
      </w:pPr>
      <w:r>
        <w:t>Customize Application Window Icon</w:t>
      </w:r>
    </w:p>
    <w:p w14:paraId="4353213B" w14:textId="672EBA1C" w:rsidR="008D0E85" w:rsidRDefault="008D0E85" w:rsidP="008D0E85">
      <w:r>
        <w:t>First create the following folder structure which will host .png, .ico &amp; .icns files.</w:t>
      </w:r>
    </w:p>
    <w:p w14:paraId="75ED90E5" w14:textId="76996C26" w:rsidR="00C074ED" w:rsidRDefault="002D7B29" w:rsidP="008D0E85">
      <w:r>
        <w:rPr>
          <w:noProof/>
          <w:lang w:eastAsia="en-IN"/>
        </w:rPr>
        <w:drawing>
          <wp:inline distT="0" distB="0" distL="0" distR="0" wp14:anchorId="76D6E17E" wp14:editId="72B97C53">
            <wp:extent cx="1424940" cy="1424940"/>
            <wp:effectExtent l="0" t="0" r="3810" b="381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424940" cy="142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20A29" w14:textId="552738F3" w:rsidR="007F77AD" w:rsidRDefault="007F77AD" w:rsidP="008D0E85">
      <w:r>
        <w:t xml:space="preserve">Now copy your three icon files as shown above. To convert .png to .ico &amp; .icns use </w:t>
      </w:r>
      <w:hyperlink r:id="rId29" w:history="1">
        <w:r w:rsidRPr="007F77AD">
          <w:rPr>
            <w:rStyle w:val="Hyperlink"/>
          </w:rPr>
          <w:t>https://cloudconvert.com</w:t>
        </w:r>
      </w:hyperlink>
      <w:r>
        <w:t>.</w:t>
      </w:r>
    </w:p>
    <w:p w14:paraId="28DA0133" w14:textId="1E4A6469" w:rsidR="00804A9C" w:rsidRDefault="00EB6E27" w:rsidP="008D0E85">
      <w:r>
        <w:t xml:space="preserve">Now go to main.js and put the following attribute – </w:t>
      </w:r>
    </w:p>
    <w:p w14:paraId="005CF7D7" w14:textId="099C96C6" w:rsidR="00EB6E27" w:rsidRDefault="00EB6E27" w:rsidP="00EB6E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B6E2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con:</w:t>
      </w:r>
      <w:r w:rsidRPr="00EB6E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EB6E2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th</w:t>
      </w:r>
      <w:r w:rsidRPr="00EB6E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B6E2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join</w:t>
      </w:r>
      <w:r w:rsidRPr="00EB6E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B6E2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__dirname</w:t>
      </w:r>
      <w:r w:rsidRPr="00EB6E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EB6E2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ssets/icons/png/icon.png'</w:t>
      </w:r>
      <w:r w:rsidRPr="00EB6E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,</w:t>
      </w:r>
    </w:p>
    <w:p w14:paraId="5750EF17" w14:textId="37D8F9A9" w:rsidR="00EB6E27" w:rsidRPr="00EB6E27" w:rsidRDefault="00EB6E27" w:rsidP="00EB6E27">
      <w:pPr>
        <w:rPr>
          <w:lang w:eastAsia="en-IN"/>
        </w:rPr>
      </w:pPr>
      <w:r>
        <w:rPr>
          <w:lang w:eastAsia="en-IN"/>
        </w:rPr>
        <w:t>Where you are initiating a browser window from the main process</w:t>
      </w:r>
      <w:r w:rsidR="00A36820">
        <w:rPr>
          <w:lang w:eastAsia="en-IN"/>
        </w:rPr>
        <w:t>, see screenshot below</w:t>
      </w:r>
      <w:r>
        <w:rPr>
          <w:lang w:eastAsia="en-IN"/>
        </w:rPr>
        <w:t>.</w:t>
      </w:r>
    </w:p>
    <w:p w14:paraId="50BCE66C" w14:textId="77777777" w:rsidR="00EB6E27" w:rsidRPr="00EB6E27" w:rsidRDefault="00EB6E27" w:rsidP="00EB6E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B6E2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pp</w:t>
      </w:r>
      <w:r w:rsidRPr="00EB6E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B6E2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on</w:t>
      </w:r>
      <w:r w:rsidRPr="00EB6E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B6E2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ady'</w:t>
      </w:r>
      <w:r w:rsidRPr="00EB6E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EB6E2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EB6E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{</w:t>
      </w:r>
    </w:p>
    <w:p w14:paraId="79E0A6A8" w14:textId="77777777" w:rsidR="00EB6E27" w:rsidRPr="00EB6E27" w:rsidRDefault="00EB6E27" w:rsidP="00EB6E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B6E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</w:t>
      </w:r>
      <w:r w:rsidRPr="00EB6E2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inWindow</w:t>
      </w:r>
      <w:r w:rsidRPr="00EB6E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EB6E2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ew</w:t>
      </w:r>
      <w:r w:rsidRPr="00EB6E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EB6E2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BrowserWindow</w:t>
      </w:r>
      <w:r w:rsidRPr="00EB6E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{</w:t>
      </w:r>
    </w:p>
    <w:p w14:paraId="3A666AAD" w14:textId="77777777" w:rsidR="00EB6E27" w:rsidRPr="00EB6E27" w:rsidRDefault="00EB6E27" w:rsidP="00EB6E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B6E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EB6E2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con:</w:t>
      </w:r>
      <w:r w:rsidRPr="00EB6E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EB6E2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th</w:t>
      </w:r>
      <w:r w:rsidRPr="00EB6E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B6E2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join</w:t>
      </w:r>
      <w:r w:rsidRPr="00EB6E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B6E2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__dirname</w:t>
      </w:r>
      <w:r w:rsidRPr="00EB6E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EB6E2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ssets/icons/png/icon.png'</w:t>
      </w:r>
      <w:r w:rsidRPr="00EB6E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,</w:t>
      </w:r>
    </w:p>
    <w:p w14:paraId="06173B34" w14:textId="77777777" w:rsidR="00EB6E27" w:rsidRPr="00EB6E27" w:rsidRDefault="00EB6E27" w:rsidP="00EB6E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B6E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EB6E2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itle:</w:t>
      </w:r>
      <w:r w:rsidRPr="00EB6E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EB6E2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y First Electron App"</w:t>
      </w:r>
      <w:r w:rsidRPr="00EB6E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4446F0E3" w14:textId="77777777" w:rsidR="00EB6E27" w:rsidRPr="00EB6E27" w:rsidRDefault="00EB6E27" w:rsidP="00EB6E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B6E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EB6E2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idth:</w:t>
      </w:r>
      <w:r w:rsidRPr="00EB6E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EB6E2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efaultHeight</w:t>
      </w:r>
      <w:r w:rsidRPr="00EB6E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70941ABD" w14:textId="77777777" w:rsidR="00EB6E27" w:rsidRPr="00EB6E27" w:rsidRDefault="00EB6E27" w:rsidP="00EB6E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B6E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EB6E2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ight:</w:t>
      </w:r>
      <w:r w:rsidRPr="00EB6E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EB6E2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efaultWidth</w:t>
      </w:r>
      <w:r w:rsidRPr="00EB6E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7CD2C289" w14:textId="77777777" w:rsidR="00EB6E27" w:rsidRPr="00EB6E27" w:rsidRDefault="00EB6E27" w:rsidP="00EB6E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B6E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EB6E2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ckgroundColor:</w:t>
      </w:r>
      <w:r w:rsidRPr="00EB6E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EB6E2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ckgroundColor</w:t>
      </w:r>
    </w:p>
    <w:p w14:paraId="3C7E07F7" w14:textId="77777777" w:rsidR="00EB6E27" w:rsidRPr="00EB6E27" w:rsidRDefault="00EB6E27" w:rsidP="00EB6E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B6E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});</w:t>
      </w:r>
    </w:p>
    <w:p w14:paraId="68597286" w14:textId="77777777" w:rsidR="00EB6E27" w:rsidRPr="008D0E85" w:rsidRDefault="00EB6E27" w:rsidP="008D0E85"/>
    <w:p w14:paraId="3A88F8D9" w14:textId="7068C391" w:rsidR="007D3C92" w:rsidRDefault="0016189A" w:rsidP="00260638">
      <w:pPr>
        <w:pStyle w:val="Heading3"/>
      </w:pPr>
      <w:r>
        <w:lastRenderedPageBreak/>
        <w:t>Customize Application Window Header</w:t>
      </w:r>
    </w:p>
    <w:p w14:paraId="59288095" w14:textId="7AE57329" w:rsidR="0000057E" w:rsidRDefault="0000057E" w:rsidP="0000057E">
      <w:pPr>
        <w:rPr>
          <w:lang w:eastAsia="en-IN"/>
        </w:rPr>
      </w:pPr>
      <w:r>
        <w:t>To modify the header from the browser window which is generated from the main process (main.js) open main.js and add the following line</w:t>
      </w:r>
      <w:r w:rsidRPr="0000057E">
        <w:rPr>
          <w:lang w:eastAsia="en-IN"/>
        </w:rPr>
        <w:t xml:space="preserve"> </w:t>
      </w:r>
      <w:r>
        <w:rPr>
          <w:lang w:eastAsia="en-IN"/>
        </w:rPr>
        <w:t>where you are initiating a browser window from the main process.</w:t>
      </w:r>
    </w:p>
    <w:p w14:paraId="2EE3F973" w14:textId="0D6785D8" w:rsidR="0000057E" w:rsidRPr="007165D3" w:rsidRDefault="007165D3" w:rsidP="007165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B6E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EB6E2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itle:</w:t>
      </w:r>
      <w:r w:rsidRPr="00EB6E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EB6E2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y First Electron App"</w:t>
      </w:r>
      <w:r w:rsidRPr="00EB6E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58DE17A5" w14:textId="77777777" w:rsidR="00A55CB6" w:rsidRPr="00EB6E27" w:rsidRDefault="00D35B56" w:rsidP="00A55C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>
        <w:rPr>
          <w:lang w:eastAsia="en-IN"/>
        </w:rPr>
        <w:t>After adding it should look like the screenshot below.</w:t>
      </w:r>
      <w:r w:rsidR="00411EB5">
        <w:rPr>
          <w:lang w:eastAsia="en-IN"/>
        </w:rPr>
        <w:br/>
      </w:r>
      <w:r w:rsidR="00A55CB6" w:rsidRPr="00EB6E2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pp</w:t>
      </w:r>
      <w:r w:rsidR="00A55CB6" w:rsidRPr="00EB6E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="00A55CB6" w:rsidRPr="00EB6E2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on</w:t>
      </w:r>
      <w:r w:rsidR="00A55CB6" w:rsidRPr="00EB6E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="00A55CB6" w:rsidRPr="00EB6E2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ady'</w:t>
      </w:r>
      <w:r w:rsidR="00A55CB6" w:rsidRPr="00EB6E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="00A55CB6" w:rsidRPr="00EB6E2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="00A55CB6" w:rsidRPr="00EB6E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{</w:t>
      </w:r>
    </w:p>
    <w:p w14:paraId="5B3E0243" w14:textId="77777777" w:rsidR="00A55CB6" w:rsidRPr="00EB6E27" w:rsidRDefault="00A55CB6" w:rsidP="00A55C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B6E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</w:t>
      </w:r>
      <w:r w:rsidRPr="00EB6E2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inWindow</w:t>
      </w:r>
      <w:r w:rsidRPr="00EB6E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EB6E2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ew</w:t>
      </w:r>
      <w:r w:rsidRPr="00EB6E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EB6E2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BrowserWindow</w:t>
      </w:r>
      <w:r w:rsidRPr="00EB6E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{</w:t>
      </w:r>
    </w:p>
    <w:p w14:paraId="74E99EB3" w14:textId="77777777" w:rsidR="00A55CB6" w:rsidRPr="00EB6E27" w:rsidRDefault="00A55CB6" w:rsidP="00A55C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B6E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EB6E2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con:</w:t>
      </w:r>
      <w:r w:rsidRPr="00EB6E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EB6E2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th</w:t>
      </w:r>
      <w:r w:rsidRPr="00EB6E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B6E2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join</w:t>
      </w:r>
      <w:r w:rsidRPr="00EB6E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B6E2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__dirname</w:t>
      </w:r>
      <w:r w:rsidRPr="00EB6E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EB6E2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ssets/icons/png/icon.png'</w:t>
      </w:r>
      <w:r w:rsidRPr="00EB6E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,</w:t>
      </w:r>
    </w:p>
    <w:p w14:paraId="417A3B7A" w14:textId="77777777" w:rsidR="00A55CB6" w:rsidRPr="00EB6E27" w:rsidRDefault="00A55CB6" w:rsidP="00A55C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B6E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EB6E2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itle:</w:t>
      </w:r>
      <w:r w:rsidRPr="00EB6E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EB6E2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y First Electron App"</w:t>
      </w:r>
      <w:r w:rsidRPr="00EB6E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09489A4E" w14:textId="77777777" w:rsidR="00A55CB6" w:rsidRPr="00EB6E27" w:rsidRDefault="00A55CB6" w:rsidP="00A55C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B6E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EB6E2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idth:</w:t>
      </w:r>
      <w:r w:rsidRPr="00EB6E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EB6E2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efaultHeight</w:t>
      </w:r>
      <w:r w:rsidRPr="00EB6E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415453CA" w14:textId="77777777" w:rsidR="00A55CB6" w:rsidRPr="00EB6E27" w:rsidRDefault="00A55CB6" w:rsidP="00A55C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B6E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EB6E2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ight:</w:t>
      </w:r>
      <w:r w:rsidRPr="00EB6E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EB6E2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efaultWidth</w:t>
      </w:r>
      <w:r w:rsidRPr="00EB6E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5B1F41BA" w14:textId="77777777" w:rsidR="00A55CB6" w:rsidRPr="00EB6E27" w:rsidRDefault="00A55CB6" w:rsidP="00A55C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B6E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EB6E2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ckgroundColor:</w:t>
      </w:r>
      <w:r w:rsidRPr="00EB6E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EB6E2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ckgroundColor</w:t>
      </w:r>
    </w:p>
    <w:p w14:paraId="59295223" w14:textId="77777777" w:rsidR="00A55CB6" w:rsidRPr="00EB6E27" w:rsidRDefault="00A55CB6" w:rsidP="00A55C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B6E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});</w:t>
      </w:r>
    </w:p>
    <w:p w14:paraId="36CD4ABC" w14:textId="63F95CD2" w:rsidR="00D35B56" w:rsidRDefault="00910E13" w:rsidP="0000057E">
      <w:r>
        <w:t>For individual HTML page the title comes from the HTML &lt;title/&gt; tag as shown below.</w:t>
      </w:r>
    </w:p>
    <w:p w14:paraId="0C0D86AE" w14:textId="77777777" w:rsidR="00B3130E" w:rsidRPr="00B3130E" w:rsidRDefault="00B3130E" w:rsidP="00B313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3130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!</w:t>
      </w:r>
      <w:r w:rsidRPr="00B313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OCTYPE html</w:t>
      </w:r>
      <w:r w:rsidRPr="00B3130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DF4797B" w14:textId="77777777" w:rsidR="00B3130E" w:rsidRPr="00B3130E" w:rsidRDefault="00B3130E" w:rsidP="00B313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3130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3130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B313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B3130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ng</w:t>
      </w:r>
      <w:r w:rsidRPr="00B313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3130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"</w:t>
      </w:r>
      <w:r w:rsidRPr="00B3130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6E54D56" w14:textId="77777777" w:rsidR="00B3130E" w:rsidRPr="00B3130E" w:rsidRDefault="00B3130E" w:rsidP="00B313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3130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3130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B3130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5D49437" w14:textId="77777777" w:rsidR="00B3130E" w:rsidRPr="00B3130E" w:rsidRDefault="00B3130E" w:rsidP="00B313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313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</w:t>
      </w:r>
      <w:r w:rsidRPr="00B3130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3130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itle</w:t>
      </w:r>
      <w:r w:rsidRPr="00B3130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B313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y First Electron App : Index</w:t>
      </w:r>
      <w:r w:rsidRPr="00B3130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B3130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itle</w:t>
      </w:r>
      <w:r w:rsidRPr="00B3130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746CFC3" w14:textId="77777777" w:rsidR="00B3130E" w:rsidRPr="00B3130E" w:rsidRDefault="00B3130E" w:rsidP="00B313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313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</w:t>
      </w:r>
      <w:r w:rsidRPr="00B3130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B3130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meta</w:t>
      </w:r>
      <w:r w:rsidRPr="00B313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B3130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arset</w:t>
      </w:r>
      <w:r w:rsidRPr="00B3130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3130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utf-8"</w:t>
      </w:r>
      <w:r w:rsidRPr="00B3130E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8BDC9F4" w14:textId="11268679" w:rsidR="00910E13" w:rsidRDefault="00F905C9" w:rsidP="0000057E">
      <w:r>
        <w:t xml:space="preserve">To omit / customize the title of an alert() or a </w:t>
      </w:r>
      <w:r w:rsidR="004F45E9">
        <w:t>confirm (</w:t>
      </w:r>
      <w:r>
        <w:t xml:space="preserve">) window, it has to be handled from the </w:t>
      </w:r>
      <w:r w:rsidR="004F45E9">
        <w:t>JavaScript</w:t>
      </w:r>
      <w:r>
        <w:t xml:space="preserve"> end.</w:t>
      </w:r>
    </w:p>
    <w:p w14:paraId="22679BD2" w14:textId="77777777" w:rsidR="00F905C9" w:rsidRPr="00F905C9" w:rsidRDefault="00F905C9" w:rsidP="00F905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905C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$</w:t>
      </w:r>
      <w:r w:rsidRPr="00F905C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905C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ocument</w:t>
      </w:r>
      <w:r w:rsidRPr="00F905C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.</w:t>
      </w:r>
      <w:r w:rsidRPr="00F905C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ady</w:t>
      </w:r>
      <w:r w:rsidRPr="00F905C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905C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F905C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) {</w:t>
      </w:r>
    </w:p>
    <w:p w14:paraId="7BD1968F" w14:textId="77777777" w:rsidR="00F905C9" w:rsidRPr="00F905C9" w:rsidRDefault="00F905C9" w:rsidP="00F905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905C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F905C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lert</w:t>
      </w:r>
      <w:r w:rsidRPr="00F905C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905C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ady'</w:t>
      </w:r>
      <w:r w:rsidRPr="00F905C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F905C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lert Window'</w:t>
      </w:r>
      <w:r w:rsidRPr="00F905C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3289F2E5" w14:textId="77777777" w:rsidR="00F905C9" w:rsidRPr="00F905C9" w:rsidRDefault="00F905C9" w:rsidP="00F905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905C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F905C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$</w:t>
      </w:r>
      <w:r w:rsidRPr="00F905C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905C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#p11"</w:t>
      </w:r>
      <w:r w:rsidRPr="00F905C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.</w:t>
      </w:r>
      <w:r w:rsidRPr="00F905C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html</w:t>
      </w:r>
      <w:r w:rsidRPr="00F905C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905C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11HTML</w:t>
      </w:r>
      <w:r w:rsidRPr="00F905C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71381A46" w14:textId="77777777" w:rsidR="00F905C9" w:rsidRPr="00F905C9" w:rsidRDefault="00F905C9" w:rsidP="00F905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905C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);</w:t>
      </w:r>
    </w:p>
    <w:p w14:paraId="11411772" w14:textId="77777777" w:rsidR="00F905C9" w:rsidRPr="0000057E" w:rsidRDefault="00F905C9" w:rsidP="0000057E"/>
    <w:p w14:paraId="55C49983" w14:textId="72422D33" w:rsidR="00344338" w:rsidRDefault="00344338">
      <w:pPr>
        <w:pStyle w:val="Heading2"/>
      </w:pPr>
      <w:r>
        <w:t>Reading from Configuration File</w:t>
      </w:r>
    </w:p>
    <w:p w14:paraId="60A9DC94" w14:textId="77777777" w:rsidR="007D3C92" w:rsidRPr="007D3C92" w:rsidRDefault="007D3C92" w:rsidP="007D3C92">
      <w:pPr>
        <w:pStyle w:val="ListParagraph"/>
        <w:keepNext/>
        <w:keepLines/>
        <w:numPr>
          <w:ilvl w:val="1"/>
          <w:numId w:val="3"/>
        </w:numPr>
        <w:spacing w:before="40" w:after="0" w:line="360" w:lineRule="auto"/>
        <w:contextualSpacing w:val="0"/>
        <w:outlineLvl w:val="2"/>
        <w:rPr>
          <w:rFonts w:asciiTheme="majorHAnsi" w:eastAsiaTheme="majorEastAsia" w:hAnsiTheme="majorHAnsi" w:cstheme="majorBidi"/>
          <w:b/>
          <w:vanish/>
          <w:color w:val="1F4E79" w:themeColor="accent1" w:themeShade="80"/>
          <w:sz w:val="32"/>
          <w:szCs w:val="32"/>
        </w:rPr>
      </w:pPr>
    </w:p>
    <w:p w14:paraId="1DFEADE5" w14:textId="020DA61A" w:rsidR="009558D0" w:rsidRDefault="009558D0" w:rsidP="00260638">
      <w:pPr>
        <w:pStyle w:val="Heading3"/>
      </w:pPr>
      <w:r>
        <w:t>Using “config” module</w:t>
      </w:r>
    </w:p>
    <w:p w14:paraId="5320B55D" w14:textId="77777777" w:rsidR="00524C26" w:rsidRDefault="00524C26" w:rsidP="00524C26">
      <w:r>
        <w:t>Create a folder name “config” under root and a “default.json” under it.</w:t>
      </w:r>
    </w:p>
    <w:p w14:paraId="28DA9125" w14:textId="77777777" w:rsidR="00524C26" w:rsidRDefault="00524C26" w:rsidP="00524C26">
      <w:r>
        <w:rPr>
          <w:noProof/>
          <w:lang w:eastAsia="en-IN"/>
        </w:rPr>
        <w:drawing>
          <wp:inline distT="0" distB="0" distL="0" distR="0" wp14:anchorId="4F223C28" wp14:editId="6F6AA92A">
            <wp:extent cx="2505075" cy="2066925"/>
            <wp:effectExtent l="0" t="0" r="9525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F028B" w14:textId="77777777" w:rsidR="00524C26" w:rsidRDefault="00524C26" w:rsidP="00524C26">
      <w:r>
        <w:t>The default.json would hold all the configurable values which are to be passed to any JavaScript / Html file.</w:t>
      </w:r>
    </w:p>
    <w:p w14:paraId="491180FC" w14:textId="77777777" w:rsidR="00524C26" w:rsidRPr="00BE0E0C" w:rsidRDefault="00524C26" w:rsidP="00524C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E0E0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3F8E325E" w14:textId="77777777" w:rsidR="00524C26" w:rsidRPr="00BE0E0C" w:rsidRDefault="00524C26" w:rsidP="00524C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E0E0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BE0E0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App"</w:t>
      </w:r>
      <w:r w:rsidRPr="00BE0E0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: {</w:t>
      </w:r>
    </w:p>
    <w:p w14:paraId="4D2F0C6D" w14:textId="77777777" w:rsidR="00524C26" w:rsidRPr="00BE0E0C" w:rsidRDefault="00524C26" w:rsidP="00524C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E0E0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</w:t>
      </w:r>
      <w:r w:rsidRPr="00BE0E0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Styling"</w:t>
      </w:r>
      <w:r w:rsidRPr="00BE0E0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 {</w:t>
      </w:r>
    </w:p>
    <w:p w14:paraId="20FC87FE" w14:textId="77777777" w:rsidR="00524C26" w:rsidRPr="00BE0E0C" w:rsidRDefault="00524C26" w:rsidP="00524C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E0E0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</w:t>
      </w:r>
      <w:r w:rsidRPr="00BE0E0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Main"</w:t>
      </w:r>
      <w:r w:rsidRPr="00BE0E0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 {</w:t>
      </w:r>
    </w:p>
    <w:p w14:paraId="12F9DF50" w14:textId="77777777" w:rsidR="00524C26" w:rsidRPr="00BE0E0C" w:rsidRDefault="00524C26" w:rsidP="00524C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E0E0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 xml:space="preserve">                </w:t>
      </w:r>
      <w:r w:rsidRPr="00BE0E0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BackgroundColor"</w:t>
      </w:r>
      <w:r w:rsidRPr="00BE0E0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BE0E0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#ffffff"</w:t>
      </w:r>
      <w:r w:rsidRPr="00BE0E0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16F8B0D8" w14:textId="77777777" w:rsidR="00524C26" w:rsidRPr="00BE0E0C" w:rsidRDefault="00524C26" w:rsidP="00524C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E0E0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    </w:t>
      </w:r>
      <w:r w:rsidRPr="00BE0E0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DefaultHeight"</w:t>
      </w:r>
      <w:r w:rsidRPr="00BE0E0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BE0E0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24</w:t>
      </w:r>
      <w:r w:rsidRPr="00BE0E0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5DA50B75" w14:textId="77777777" w:rsidR="00524C26" w:rsidRPr="00BE0E0C" w:rsidRDefault="00524C26" w:rsidP="00524C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E0E0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    </w:t>
      </w:r>
      <w:r w:rsidRPr="00BE0E0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DefaultWidth"</w:t>
      </w:r>
      <w:r w:rsidRPr="00BE0E0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BE0E0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768</w:t>
      </w:r>
    </w:p>
    <w:p w14:paraId="1FB5822A" w14:textId="77777777" w:rsidR="00524C26" w:rsidRPr="00BE0E0C" w:rsidRDefault="00524C26" w:rsidP="00524C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E0E0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}</w:t>
      </w:r>
    </w:p>
    <w:p w14:paraId="114F4600" w14:textId="77777777" w:rsidR="00524C26" w:rsidRPr="00BE0E0C" w:rsidRDefault="00524C26" w:rsidP="00524C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E0E0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},</w:t>
      </w:r>
    </w:p>
    <w:p w14:paraId="293D1F14" w14:textId="77777777" w:rsidR="00524C26" w:rsidRPr="00BE0E0C" w:rsidRDefault="00524C26" w:rsidP="00524C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E0E0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</w:t>
      </w:r>
      <w:r w:rsidRPr="00BE0E0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TestURLLoadAddress"</w:t>
      </w:r>
      <w:r w:rsidRPr="00BE0E0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: </w:t>
      </w:r>
      <w:r w:rsidRPr="00BE0E0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ttps://www.youtube.com"</w:t>
      </w:r>
      <w:r w:rsidRPr="00BE0E0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28DE1B22" w14:textId="77777777" w:rsidR="00524C26" w:rsidRPr="00BE0E0C" w:rsidRDefault="00524C26" w:rsidP="00524C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E0E0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</w:t>
      </w:r>
      <w:r w:rsidRPr="00BE0E0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StartingPoint"</w:t>
      </w:r>
      <w:r w:rsidRPr="00BE0E0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: </w:t>
      </w:r>
      <w:r w:rsidRPr="00BE0E0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ntents/html/test.html"</w:t>
      </w:r>
    </w:p>
    <w:p w14:paraId="6BC3AB29" w14:textId="77777777" w:rsidR="00524C26" w:rsidRPr="00BE0E0C" w:rsidRDefault="00524C26" w:rsidP="00524C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E0E0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},</w:t>
      </w:r>
    </w:p>
    <w:p w14:paraId="4C8A2C7E" w14:textId="77777777" w:rsidR="00524C26" w:rsidRPr="00BE0E0C" w:rsidRDefault="00524C26" w:rsidP="00524C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E0E0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BE0E0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Keys"</w:t>
      </w:r>
      <w:r w:rsidRPr="00BE0E0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: {</w:t>
      </w:r>
    </w:p>
    <w:p w14:paraId="6BD9CD7D" w14:textId="77777777" w:rsidR="00524C26" w:rsidRPr="00BE0E0C" w:rsidRDefault="00524C26" w:rsidP="00524C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E0E0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</w:t>
      </w:r>
      <w:r w:rsidRPr="00BE0E0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testKey"</w:t>
      </w:r>
      <w:r w:rsidRPr="00BE0E0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: </w:t>
      </w:r>
      <w:r w:rsidRPr="00BE0E0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ample String Value From config/default.json"</w:t>
      </w:r>
    </w:p>
    <w:p w14:paraId="1DAD2DF2" w14:textId="77777777" w:rsidR="00524C26" w:rsidRPr="00BE0E0C" w:rsidRDefault="00524C26" w:rsidP="00524C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E0E0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},</w:t>
      </w:r>
    </w:p>
    <w:p w14:paraId="17C8685F" w14:textId="77777777" w:rsidR="00524C26" w:rsidRPr="00BE0E0C" w:rsidRDefault="00524C26" w:rsidP="00524C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E0E0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BE0E0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Messages"</w:t>
      </w:r>
      <w:r w:rsidRPr="00BE0E0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 {</w:t>
      </w:r>
    </w:p>
    <w:p w14:paraId="7E58B49D" w14:textId="77777777" w:rsidR="00524C26" w:rsidRPr="00BE0E0C" w:rsidRDefault="00524C26" w:rsidP="00524C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E0E0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</w:t>
      </w:r>
      <w:r w:rsidRPr="00BE0E0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MSG001"</w:t>
      </w:r>
      <w:r w:rsidRPr="00BE0E0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BE0E0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ello ! ! "</w:t>
      </w:r>
    </w:p>
    <w:p w14:paraId="2C15DC67" w14:textId="77777777" w:rsidR="00524C26" w:rsidRPr="00BE0E0C" w:rsidRDefault="00524C26" w:rsidP="00524C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E0E0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}</w:t>
      </w:r>
    </w:p>
    <w:p w14:paraId="5DB52E83" w14:textId="77777777" w:rsidR="00524C26" w:rsidRPr="00BE0E0C" w:rsidRDefault="00524C26" w:rsidP="00524C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E0E0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0AC6424B" w14:textId="77777777" w:rsidR="00524C26" w:rsidRDefault="00524C26" w:rsidP="00524C26"/>
    <w:p w14:paraId="72E9DD88" w14:textId="77777777" w:rsidR="00524C26" w:rsidRDefault="00524C26" w:rsidP="00524C26">
      <w:r>
        <w:t>Then access them like the following code snippet.</w:t>
      </w:r>
    </w:p>
    <w:p w14:paraId="10E4A3A5" w14:textId="77777777" w:rsidR="00524C26" w:rsidRPr="00053C42" w:rsidRDefault="00524C26" w:rsidP="00524C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3C4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r w:rsidRPr="00053C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53C4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fig</w:t>
      </w:r>
      <w:r w:rsidRPr="00053C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053C4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quire</w:t>
      </w:r>
      <w:r w:rsidRPr="00053C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53C4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onfig'</w:t>
      </w:r>
      <w:r w:rsidRPr="00053C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2E66A086" w14:textId="77777777" w:rsidR="00524C26" w:rsidRDefault="00524C26" w:rsidP="00524C26"/>
    <w:p w14:paraId="3228F545" w14:textId="77777777" w:rsidR="00524C26" w:rsidRPr="00053C42" w:rsidRDefault="00524C26" w:rsidP="00524C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3C4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053C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53C4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ckgroundColor</w:t>
      </w:r>
      <w:r w:rsidRPr="00053C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053C4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fig</w:t>
      </w:r>
      <w:r w:rsidRPr="00053C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53C4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</w:t>
      </w:r>
      <w:r w:rsidRPr="00053C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53C4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pp.Styling.Main.BackgroundColor"</w:t>
      </w:r>
      <w:r w:rsidRPr="00053C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68562192" w14:textId="77777777" w:rsidR="00524C26" w:rsidRPr="00053C42" w:rsidRDefault="00524C26" w:rsidP="00524C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3C4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053C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53C4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efaultHeight</w:t>
      </w:r>
      <w:r w:rsidRPr="00053C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053C4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fig</w:t>
      </w:r>
      <w:r w:rsidRPr="00053C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53C4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</w:t>
      </w:r>
      <w:r w:rsidRPr="00053C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53C4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pp.Styling.Main.DefaultHeight"</w:t>
      </w:r>
      <w:r w:rsidRPr="00053C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4B52BF25" w14:textId="77777777" w:rsidR="00524C26" w:rsidRPr="00053C42" w:rsidRDefault="00524C26" w:rsidP="00524C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3C4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053C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53C4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efaultWidth</w:t>
      </w:r>
      <w:r w:rsidRPr="00053C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053C4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fig</w:t>
      </w:r>
      <w:r w:rsidRPr="00053C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53C4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</w:t>
      </w:r>
      <w:r w:rsidRPr="00053C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53C4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pp.Styling.Main.DefaultWidth"</w:t>
      </w:r>
      <w:r w:rsidRPr="00053C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407BD7DE" w14:textId="77777777" w:rsidR="00524C26" w:rsidRPr="00053C42" w:rsidRDefault="00524C26" w:rsidP="00524C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3C4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053C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53C4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stURLLoadAddress</w:t>
      </w:r>
      <w:r w:rsidRPr="00053C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053C4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fig</w:t>
      </w:r>
      <w:r w:rsidRPr="00053C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53C4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</w:t>
      </w:r>
      <w:r w:rsidRPr="00053C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53C4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pp.TestURLLoadAddress"</w:t>
      </w:r>
      <w:r w:rsidRPr="00053C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6A1528ED" w14:textId="77777777" w:rsidR="00524C26" w:rsidRPr="00053C42" w:rsidRDefault="00524C26" w:rsidP="00524C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3C4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r w:rsidRPr="00053C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53C4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artingPoint</w:t>
      </w:r>
      <w:r w:rsidRPr="00053C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053C4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fig</w:t>
      </w:r>
      <w:r w:rsidRPr="00053C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53C4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</w:t>
      </w:r>
      <w:r w:rsidRPr="00053C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53C4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pp.StartingPoint"</w:t>
      </w:r>
      <w:r w:rsidRPr="00053C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48CFFEAA" w14:textId="77777777" w:rsidR="00524C26" w:rsidRDefault="00524C26" w:rsidP="00524C26"/>
    <w:p w14:paraId="6E698F2E" w14:textId="77777777" w:rsidR="00524C26" w:rsidRPr="00053C42" w:rsidRDefault="00524C26" w:rsidP="00524C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3C4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pp</w:t>
      </w:r>
      <w:r w:rsidRPr="00053C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53C4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on</w:t>
      </w:r>
      <w:r w:rsidRPr="00053C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53C4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ady'</w:t>
      </w:r>
      <w:r w:rsidRPr="00053C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053C4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053C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{</w:t>
      </w:r>
    </w:p>
    <w:p w14:paraId="62A6C63A" w14:textId="77777777" w:rsidR="00524C26" w:rsidRPr="00053C42" w:rsidRDefault="00524C26" w:rsidP="00524C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3C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</w:t>
      </w:r>
      <w:r w:rsidRPr="00053C4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inWindow</w:t>
      </w:r>
      <w:r w:rsidRPr="00053C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053C4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ew</w:t>
      </w:r>
      <w:r w:rsidRPr="00053C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53C42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BrowserWindow</w:t>
      </w:r>
      <w:r w:rsidRPr="00053C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{</w:t>
      </w:r>
    </w:p>
    <w:p w14:paraId="330F9C47" w14:textId="77777777" w:rsidR="00524C26" w:rsidRPr="00053C42" w:rsidRDefault="00524C26" w:rsidP="00524C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3C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053C4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idth:</w:t>
      </w:r>
      <w:r w:rsidRPr="00053C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53C4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efaultHeight</w:t>
      </w:r>
      <w:r w:rsidRPr="00053C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78EB1745" w14:textId="77777777" w:rsidR="00524C26" w:rsidRPr="00053C42" w:rsidRDefault="00524C26" w:rsidP="00524C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3C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053C4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ight:</w:t>
      </w:r>
      <w:r w:rsidRPr="00053C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53C4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efaultWidth</w:t>
      </w:r>
      <w:r w:rsidRPr="00053C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6DE8BD35" w14:textId="77777777" w:rsidR="00524C26" w:rsidRPr="00053C42" w:rsidRDefault="00524C26" w:rsidP="00524C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3C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053C4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ckgroundColor:</w:t>
      </w:r>
      <w:r w:rsidRPr="00053C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53C4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ckgroundColor</w:t>
      </w:r>
    </w:p>
    <w:p w14:paraId="14AF7FEF" w14:textId="77777777" w:rsidR="00524C26" w:rsidRPr="00053C42" w:rsidRDefault="00524C26" w:rsidP="00524C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3C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});</w:t>
      </w:r>
    </w:p>
    <w:p w14:paraId="2BCBBA09" w14:textId="77777777" w:rsidR="00524C26" w:rsidRPr="00053C42" w:rsidRDefault="00524C26" w:rsidP="00524C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1ACA650" w14:textId="77777777" w:rsidR="00524C26" w:rsidRPr="00053C42" w:rsidRDefault="00524C26" w:rsidP="00524C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3C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</w:t>
      </w:r>
      <w:r w:rsidRPr="00053C42">
        <w:rPr>
          <w:rFonts w:ascii="Consolas" w:eastAsia="Times New Roman" w:hAnsi="Consolas" w:cs="Times New Roman"/>
          <w:color w:val="608B4E"/>
          <w:sz w:val="21"/>
          <w:szCs w:val="21"/>
          <w:lang w:eastAsia="en-IN"/>
        </w:rPr>
        <w:t>//opens a browser window</w:t>
      </w:r>
    </w:p>
    <w:p w14:paraId="17752A00" w14:textId="77777777" w:rsidR="00524C26" w:rsidRPr="00053C42" w:rsidRDefault="00524C26" w:rsidP="00524C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3C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</w:t>
      </w:r>
      <w:r w:rsidRPr="00053C42">
        <w:rPr>
          <w:rFonts w:ascii="Consolas" w:eastAsia="Times New Roman" w:hAnsi="Consolas" w:cs="Times New Roman"/>
          <w:color w:val="608B4E"/>
          <w:sz w:val="21"/>
          <w:szCs w:val="21"/>
          <w:lang w:eastAsia="en-IN"/>
        </w:rPr>
        <w:t>//mainWindow.loadURL(TestURLLoadAddress);</w:t>
      </w:r>
    </w:p>
    <w:p w14:paraId="04D8FACD" w14:textId="77777777" w:rsidR="00524C26" w:rsidRPr="00053C42" w:rsidRDefault="00524C26" w:rsidP="00524C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31A31D0" w14:textId="77777777" w:rsidR="00524C26" w:rsidRPr="00053C42" w:rsidRDefault="00524C26" w:rsidP="00524C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3C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</w:t>
      </w:r>
      <w:r w:rsidRPr="00053C42">
        <w:rPr>
          <w:rFonts w:ascii="Consolas" w:eastAsia="Times New Roman" w:hAnsi="Consolas" w:cs="Times New Roman"/>
          <w:color w:val="608B4E"/>
          <w:sz w:val="21"/>
          <w:szCs w:val="21"/>
          <w:lang w:eastAsia="en-IN"/>
        </w:rPr>
        <w:t>//renders html page</w:t>
      </w:r>
    </w:p>
    <w:p w14:paraId="6EF5B9E6" w14:textId="77777777" w:rsidR="00524C26" w:rsidRPr="00053C42" w:rsidRDefault="00524C26" w:rsidP="00524C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3C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</w:t>
      </w:r>
      <w:r w:rsidRPr="00053C4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inWindow</w:t>
      </w:r>
      <w:r w:rsidRPr="00053C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53C4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adURL</w:t>
      </w:r>
      <w:r w:rsidRPr="00053C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53C4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rl</w:t>
      </w:r>
      <w:r w:rsidRPr="00053C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53C4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format</w:t>
      </w:r>
      <w:r w:rsidRPr="00053C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{</w:t>
      </w:r>
    </w:p>
    <w:p w14:paraId="63E99561" w14:textId="77777777" w:rsidR="00524C26" w:rsidRPr="00053C42" w:rsidRDefault="00524C26" w:rsidP="00524C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3C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053C4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thname:</w:t>
      </w:r>
      <w:r w:rsidRPr="00053C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53C4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th</w:t>
      </w:r>
      <w:r w:rsidRPr="00053C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53C4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join</w:t>
      </w:r>
      <w:r w:rsidRPr="00053C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53C4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__dirname</w:t>
      </w:r>
      <w:r w:rsidRPr="00053C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053C4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artingPoint</w:t>
      </w:r>
      <w:r w:rsidRPr="00053C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,</w:t>
      </w:r>
    </w:p>
    <w:p w14:paraId="13148893" w14:textId="77777777" w:rsidR="00524C26" w:rsidRPr="00053C42" w:rsidRDefault="00524C26" w:rsidP="00524C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3C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053C4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tocol:</w:t>
      </w:r>
      <w:r w:rsidRPr="00053C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53C4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file:'</w:t>
      </w:r>
      <w:r w:rsidRPr="00053C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15C83D2E" w14:textId="77777777" w:rsidR="00524C26" w:rsidRPr="00053C42" w:rsidRDefault="00524C26" w:rsidP="00524C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3C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053C4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lashes:</w:t>
      </w:r>
      <w:r w:rsidRPr="00053C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53C4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</w:p>
    <w:p w14:paraId="3DDFD604" w14:textId="77777777" w:rsidR="00524C26" w:rsidRPr="00053C42" w:rsidRDefault="00524C26" w:rsidP="00524C2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3C4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}));</w:t>
      </w:r>
    </w:p>
    <w:p w14:paraId="1E663C36" w14:textId="77777777" w:rsidR="00524C26" w:rsidRDefault="00524C26" w:rsidP="00524C26"/>
    <w:p w14:paraId="17F18F57" w14:textId="1CD3EB3C" w:rsidR="00F60309" w:rsidRDefault="00F60309" w:rsidP="00524C26">
      <w:r>
        <w:t>We can also keep another “production.json” where only the overriding values would exist for production.</w:t>
      </w:r>
    </w:p>
    <w:p w14:paraId="611C4961" w14:textId="77777777" w:rsidR="00240AFB" w:rsidRPr="00240AFB" w:rsidRDefault="00240AFB" w:rsidP="00240A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40A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1537FEEF" w14:textId="77777777" w:rsidR="00240AFB" w:rsidRPr="00240AFB" w:rsidRDefault="00240AFB" w:rsidP="00240A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40A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240A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App"</w:t>
      </w:r>
      <w:r w:rsidRPr="00240A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: {</w:t>
      </w:r>
    </w:p>
    <w:p w14:paraId="203BD17F" w14:textId="77777777" w:rsidR="00240AFB" w:rsidRPr="00240AFB" w:rsidRDefault="00240AFB" w:rsidP="00240A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40A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</w:t>
      </w:r>
      <w:r w:rsidRPr="00240A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Styling"</w:t>
      </w:r>
      <w:r w:rsidRPr="00240A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 {</w:t>
      </w:r>
    </w:p>
    <w:p w14:paraId="31E0B13B" w14:textId="77777777" w:rsidR="00240AFB" w:rsidRPr="00240AFB" w:rsidRDefault="00240AFB" w:rsidP="00240A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40A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</w:t>
      </w:r>
      <w:r w:rsidRPr="00240A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Main"</w:t>
      </w:r>
      <w:r w:rsidRPr="00240A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 {</w:t>
      </w:r>
    </w:p>
    <w:p w14:paraId="13FBF1D6" w14:textId="77777777" w:rsidR="00240AFB" w:rsidRPr="00240AFB" w:rsidRDefault="00240AFB" w:rsidP="00240A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40A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    </w:t>
      </w:r>
      <w:r w:rsidRPr="00240A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BackgroundColor"</w:t>
      </w:r>
      <w:r w:rsidRPr="00240A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240A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#D7BDBD"</w:t>
      </w:r>
    </w:p>
    <w:p w14:paraId="43796A92" w14:textId="77777777" w:rsidR="00240AFB" w:rsidRPr="00240AFB" w:rsidRDefault="00240AFB" w:rsidP="00240A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40A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    }</w:t>
      </w:r>
    </w:p>
    <w:p w14:paraId="23FA35FD" w14:textId="77777777" w:rsidR="00240AFB" w:rsidRPr="00240AFB" w:rsidRDefault="00240AFB" w:rsidP="00240A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40A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 xml:space="preserve">        },</w:t>
      </w:r>
    </w:p>
    <w:p w14:paraId="50F5E14F" w14:textId="77777777" w:rsidR="00240AFB" w:rsidRPr="00240AFB" w:rsidRDefault="00240AFB" w:rsidP="00240A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40A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</w:t>
      </w:r>
      <w:r w:rsidRPr="00240A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TestURLLoadAddress"</w:t>
      </w:r>
      <w:r w:rsidRPr="00240A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: </w:t>
      </w:r>
      <w:r w:rsidRPr="00240A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ttps://www.facebook.com"</w:t>
      </w:r>
    </w:p>
    <w:p w14:paraId="03D16899" w14:textId="77777777" w:rsidR="00240AFB" w:rsidRPr="00240AFB" w:rsidRDefault="00240AFB" w:rsidP="00240A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40A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},</w:t>
      </w:r>
    </w:p>
    <w:p w14:paraId="13A66158" w14:textId="77777777" w:rsidR="00240AFB" w:rsidRPr="00240AFB" w:rsidRDefault="00240AFB" w:rsidP="00240A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40A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</w:t>
      </w:r>
      <w:r w:rsidRPr="00240A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Messages"</w:t>
      </w:r>
      <w:r w:rsidRPr="00240A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 {</w:t>
      </w:r>
    </w:p>
    <w:p w14:paraId="70F12370" w14:textId="77777777" w:rsidR="00240AFB" w:rsidRPr="00240AFB" w:rsidRDefault="00240AFB" w:rsidP="00240A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40A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    </w:t>
      </w:r>
      <w:r w:rsidRPr="00240AF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"MSG001"</w:t>
      </w:r>
      <w:r w:rsidRPr="00240A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240AF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ello ! ! (production)"</w:t>
      </w:r>
    </w:p>
    <w:p w14:paraId="6DE981E9" w14:textId="77777777" w:rsidR="00240AFB" w:rsidRPr="00240AFB" w:rsidRDefault="00240AFB" w:rsidP="00240A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40A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 }</w:t>
      </w:r>
    </w:p>
    <w:p w14:paraId="3229BC29" w14:textId="77777777" w:rsidR="00240AFB" w:rsidRPr="00240AFB" w:rsidRDefault="00240AFB" w:rsidP="00240A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40AF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61292D6D" w14:textId="77777777" w:rsidR="00240AFB" w:rsidRDefault="00240AFB" w:rsidP="00524C26"/>
    <w:p w14:paraId="062435C2" w14:textId="1E56FE66" w:rsidR="00240AFB" w:rsidRPr="002E7358" w:rsidRDefault="002E7358" w:rsidP="00524C26">
      <w:pPr>
        <w:rPr>
          <w:b/>
          <w:color w:val="FFFFFF" w:themeColor="background1"/>
        </w:rPr>
      </w:pPr>
      <w:r w:rsidRPr="002E7358">
        <w:rPr>
          <w:b/>
          <w:color w:val="FFFFFF" w:themeColor="background1"/>
          <w:highlight w:val="red"/>
        </w:rPr>
        <w:t>INCOMPLETE</w:t>
      </w:r>
    </w:p>
    <w:p w14:paraId="7381973A" w14:textId="65761800" w:rsidR="00DA652B" w:rsidRDefault="00DA652B" w:rsidP="00260638">
      <w:pPr>
        <w:pStyle w:val="Heading3"/>
      </w:pPr>
      <w:r>
        <w:t>Using “dotenv” module</w:t>
      </w:r>
    </w:p>
    <w:p w14:paraId="7A80A2BC" w14:textId="77777777" w:rsidR="002E7358" w:rsidRPr="002E7358" w:rsidRDefault="002E7358" w:rsidP="002E7358">
      <w:pPr>
        <w:rPr>
          <w:b/>
          <w:color w:val="FFFFFF" w:themeColor="background1"/>
        </w:rPr>
      </w:pPr>
      <w:r w:rsidRPr="002E7358">
        <w:rPr>
          <w:b/>
          <w:color w:val="FFFFFF" w:themeColor="background1"/>
          <w:highlight w:val="red"/>
        </w:rPr>
        <w:t>INCOMPLETE</w:t>
      </w:r>
    </w:p>
    <w:p w14:paraId="048EEF58" w14:textId="77777777" w:rsidR="002E7358" w:rsidRPr="00DE286B" w:rsidRDefault="002E7358" w:rsidP="002E7358"/>
    <w:sectPr w:rsidR="002E7358" w:rsidRPr="00DE286B" w:rsidSect="005E3B16">
      <w:headerReference w:type="default" r:id="rId31"/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Arindam Roy" w:date="2018-03-17T16:22:00Z" w:initials="AR">
    <w:p w14:paraId="03AD89F0" w14:textId="77777777" w:rsidR="00C8143B" w:rsidRDefault="00C8143B">
      <w:pPr>
        <w:pStyle w:val="CommentText"/>
      </w:pPr>
      <w:r>
        <w:rPr>
          <w:rStyle w:val="CommentReference"/>
        </w:rPr>
        <w:annotationRef/>
      </w:r>
      <w:r>
        <w:t>How to prevent this??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3AD89F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14F8B1" w14:textId="77777777" w:rsidR="00AB37E9" w:rsidRDefault="00AB37E9" w:rsidP="005E3B16">
      <w:pPr>
        <w:spacing w:after="0" w:line="240" w:lineRule="auto"/>
      </w:pPr>
      <w:r>
        <w:separator/>
      </w:r>
    </w:p>
  </w:endnote>
  <w:endnote w:type="continuationSeparator" w:id="0">
    <w:p w14:paraId="7F7E9D16" w14:textId="77777777" w:rsidR="00AB37E9" w:rsidRDefault="00AB37E9" w:rsidP="005E3B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C395B0" w14:textId="77777777" w:rsidR="00AB37E9" w:rsidRDefault="00AB37E9" w:rsidP="005E3B16">
      <w:pPr>
        <w:spacing w:after="0" w:line="240" w:lineRule="auto"/>
      </w:pPr>
      <w:r>
        <w:separator/>
      </w:r>
    </w:p>
  </w:footnote>
  <w:footnote w:type="continuationSeparator" w:id="0">
    <w:p w14:paraId="6E48EC43" w14:textId="77777777" w:rsidR="00AB37E9" w:rsidRDefault="00AB37E9" w:rsidP="005E3B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7E8658" w14:textId="77777777" w:rsidR="005E3B16" w:rsidRDefault="005E3B16" w:rsidP="00581718">
    <w:pPr>
      <w:pStyle w:val="Header"/>
      <w:tabs>
        <w:tab w:val="clear" w:pos="4513"/>
        <w:tab w:val="clear" w:pos="9026"/>
        <w:tab w:val="left" w:pos="6097"/>
      </w:tabs>
    </w:pPr>
    <w:r>
      <w:rPr>
        <w:noProof/>
        <w:lang w:eastAsia="en-IN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54276BAE" wp14:editId="075AD947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3736"/>
              <wp:effectExtent l="0" t="0" r="0" b="635"/>
              <wp:wrapNone/>
              <wp:docPr id="220" name="Text Box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0E76B3" w14:textId="211D84F6" w:rsidR="005E3B16" w:rsidRDefault="00470E43">
                          <w:pPr>
                            <w:spacing w:after="0" w:line="240" w:lineRule="auto"/>
                            <w:jc w:val="right"/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t xml:space="preserve">Basics of </w:t>
                          </w:r>
                          <w:r w:rsidR="004755E7">
                            <w:rPr>
                              <w:noProof/>
                            </w:rPr>
                            <w:t xml:space="preserve">Building Node.js Application with </w:t>
                          </w:r>
                          <w:r w:rsidR="000B6D0D">
                            <w:rPr>
                              <w:noProof/>
                            </w:rPr>
                            <w:t>Electron</w:t>
                          </w:r>
                          <w:r w:rsidR="005E3B16">
                            <w:rPr>
                              <w:noProof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276BAE" id="_x0000_t202" coordsize="21600,21600" o:spt="202" path="m,l,21600r21600,l21600,xe">
              <v:stroke joinstyle="miter"/>
              <v:path gradientshapeok="t" o:connecttype="rect"/>
            </v:shapetype>
            <v:shape id="Text Box 220" o:spid="_x0000_s1026" type="#_x0000_t202" style="position:absolute;margin-left:0;margin-top:0;width:468pt;height:13.7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" o:allowincell="f" filled="f" stroked="f">
              <v:textbox style="mso-fit-shape-to-text:t" inset=",0,,0">
                <w:txbxContent>
                  <w:p w14:paraId="040E76B3" w14:textId="211D84F6" w:rsidR="005E3B16" w:rsidRDefault="00470E43">
                    <w:pPr>
                      <w:spacing w:after="0" w:line="240" w:lineRule="auto"/>
                      <w:jc w:val="right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Basics of </w:t>
                    </w:r>
                    <w:r w:rsidR="004755E7">
                      <w:rPr>
                        <w:noProof/>
                      </w:rPr>
                      <w:t xml:space="preserve">Building Node.js Application with </w:t>
                    </w:r>
                    <w:r w:rsidR="000B6D0D">
                      <w:rPr>
                        <w:noProof/>
                      </w:rPr>
                      <w:t>Electron</w:t>
                    </w:r>
                    <w:r w:rsidR="005E3B16">
                      <w:rPr>
                        <w:noProof/>
                      </w:rPr>
                      <w:t xml:space="preserve"> 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en-IN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34E3988" wp14:editId="2B01EDD9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1860" cy="170815"/>
              <wp:effectExtent l="0" t="0" r="0" b="635"/>
              <wp:wrapNone/>
              <wp:docPr id="221" name="Text Box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3F4B1E58" w14:textId="77777777" w:rsidR="005E3B16" w:rsidRDefault="005E3B16">
                          <w:pPr>
                            <w:spacing w:after="0" w:line="240" w:lineRule="auto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FF56E1" w:rsidRPr="00FF56E1">
                            <w:rPr>
                              <w:noProof/>
                              <w:color w:val="FFFFFF" w:themeColor="background1"/>
                            </w:rPr>
                            <w:t>11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4E3988" id="_x0000_t202" coordsize="21600,21600" o:spt="202" path="m,l,21600r21600,l21600,xe">
              <v:stroke joinstyle="miter"/>
              <v:path gradientshapeok="t" o:connecttype="rect"/>
            </v:shapetype>
            <v:shape id="Text Box 221" o:spid="_x0000_s1027" type="#_x0000_t202" style="position:absolute;margin-left:20.6pt;margin-top:0;width:71.8pt;height:13.45pt;z-index:25165926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" o:allowincell="f" fillcolor="#a8d08d [1945]" stroked="f">
              <v:textbox style="mso-fit-shape-to-text:t" inset=",0,,0">
                <w:txbxContent>
                  <w:p w14:paraId="3F4B1E58" w14:textId="77777777" w:rsidR="005E3B16" w:rsidRDefault="005E3B16">
                    <w:pPr>
                      <w:spacing w:after="0" w:line="240" w:lineRule="auto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FF56E1" w:rsidRPr="00FF56E1">
                      <w:rPr>
                        <w:noProof/>
                        <w:color w:val="FFFFFF" w:themeColor="background1"/>
                      </w:rPr>
                      <w:t>11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 w:rsidR="00581718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A1826"/>
    <w:multiLevelType w:val="multilevel"/>
    <w:tmpl w:val="645CA9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upperRoman"/>
      <w:pStyle w:val="Heading3"/>
      <w:lvlText w:val="%3."/>
      <w:lvlJc w:val="righ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4B32DE6"/>
    <w:multiLevelType w:val="multilevel"/>
    <w:tmpl w:val="E7E4DC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3D827238"/>
    <w:multiLevelType w:val="multilevel"/>
    <w:tmpl w:val="39FCC9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5C69715B"/>
    <w:multiLevelType w:val="hybridMultilevel"/>
    <w:tmpl w:val="2F1E1586"/>
    <w:lvl w:ilvl="0" w:tplc="0426A9A0">
      <w:start w:val="1"/>
      <w:numFmt w:val="decimal"/>
      <w:pStyle w:val="Heading1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rindam Roy">
    <w15:presenceInfo w15:providerId="Windows Live" w15:userId="4ec6f9a17425777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3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156"/>
    <w:rsid w:val="0000057E"/>
    <w:rsid w:val="00015ED2"/>
    <w:rsid w:val="00025514"/>
    <w:rsid w:val="0004127A"/>
    <w:rsid w:val="00053C42"/>
    <w:rsid w:val="00061DC9"/>
    <w:rsid w:val="00074336"/>
    <w:rsid w:val="0007704F"/>
    <w:rsid w:val="00081097"/>
    <w:rsid w:val="00084421"/>
    <w:rsid w:val="000B6D0D"/>
    <w:rsid w:val="000C6BD5"/>
    <w:rsid w:val="000D314D"/>
    <w:rsid w:val="000F15AC"/>
    <w:rsid w:val="00115864"/>
    <w:rsid w:val="00126268"/>
    <w:rsid w:val="001300E4"/>
    <w:rsid w:val="00142670"/>
    <w:rsid w:val="0016189A"/>
    <w:rsid w:val="00164763"/>
    <w:rsid w:val="001A36AE"/>
    <w:rsid w:val="001A4DDA"/>
    <w:rsid w:val="001C3231"/>
    <w:rsid w:val="001E505F"/>
    <w:rsid w:val="001F5E9E"/>
    <w:rsid w:val="001F7016"/>
    <w:rsid w:val="0020190D"/>
    <w:rsid w:val="0020568C"/>
    <w:rsid w:val="00240AFB"/>
    <w:rsid w:val="00245895"/>
    <w:rsid w:val="00260638"/>
    <w:rsid w:val="00261273"/>
    <w:rsid w:val="00272F7B"/>
    <w:rsid w:val="00273836"/>
    <w:rsid w:val="002848E1"/>
    <w:rsid w:val="002913D3"/>
    <w:rsid w:val="0029259B"/>
    <w:rsid w:val="00296781"/>
    <w:rsid w:val="002A0E15"/>
    <w:rsid w:val="002C40E8"/>
    <w:rsid w:val="002D0419"/>
    <w:rsid w:val="002D071F"/>
    <w:rsid w:val="002D7B29"/>
    <w:rsid w:val="002E4F55"/>
    <w:rsid w:val="002E7358"/>
    <w:rsid w:val="003034C7"/>
    <w:rsid w:val="00321D38"/>
    <w:rsid w:val="00336328"/>
    <w:rsid w:val="00337873"/>
    <w:rsid w:val="00344338"/>
    <w:rsid w:val="00345EF2"/>
    <w:rsid w:val="00351E79"/>
    <w:rsid w:val="0038220F"/>
    <w:rsid w:val="003837CB"/>
    <w:rsid w:val="00384552"/>
    <w:rsid w:val="0039730A"/>
    <w:rsid w:val="00397C66"/>
    <w:rsid w:val="003B51A5"/>
    <w:rsid w:val="00403FBE"/>
    <w:rsid w:val="00411EB5"/>
    <w:rsid w:val="0045363D"/>
    <w:rsid w:val="00463439"/>
    <w:rsid w:val="00470E43"/>
    <w:rsid w:val="0047174D"/>
    <w:rsid w:val="004755E7"/>
    <w:rsid w:val="00495E53"/>
    <w:rsid w:val="004C1914"/>
    <w:rsid w:val="004F45E9"/>
    <w:rsid w:val="00506645"/>
    <w:rsid w:val="005147DC"/>
    <w:rsid w:val="00524C26"/>
    <w:rsid w:val="00547E21"/>
    <w:rsid w:val="00555FA3"/>
    <w:rsid w:val="00560B6E"/>
    <w:rsid w:val="00581718"/>
    <w:rsid w:val="00590FE6"/>
    <w:rsid w:val="00592B5A"/>
    <w:rsid w:val="005A2BFC"/>
    <w:rsid w:val="005B0B5B"/>
    <w:rsid w:val="005C1BA6"/>
    <w:rsid w:val="005C4542"/>
    <w:rsid w:val="005D0D42"/>
    <w:rsid w:val="005D5AD8"/>
    <w:rsid w:val="005D665F"/>
    <w:rsid w:val="005E3B16"/>
    <w:rsid w:val="005E5BF4"/>
    <w:rsid w:val="00604BEF"/>
    <w:rsid w:val="0066429C"/>
    <w:rsid w:val="00680500"/>
    <w:rsid w:val="00692B4E"/>
    <w:rsid w:val="00694586"/>
    <w:rsid w:val="006953EF"/>
    <w:rsid w:val="006A6A56"/>
    <w:rsid w:val="006E012B"/>
    <w:rsid w:val="006E7D9E"/>
    <w:rsid w:val="006F0F05"/>
    <w:rsid w:val="006F3594"/>
    <w:rsid w:val="00700086"/>
    <w:rsid w:val="007147C7"/>
    <w:rsid w:val="00714986"/>
    <w:rsid w:val="007165D3"/>
    <w:rsid w:val="00721319"/>
    <w:rsid w:val="007333B5"/>
    <w:rsid w:val="00742E98"/>
    <w:rsid w:val="00753A10"/>
    <w:rsid w:val="0075552F"/>
    <w:rsid w:val="007651DD"/>
    <w:rsid w:val="0079549F"/>
    <w:rsid w:val="007B0AD7"/>
    <w:rsid w:val="007B367F"/>
    <w:rsid w:val="007C197B"/>
    <w:rsid w:val="007D3C92"/>
    <w:rsid w:val="007F77AD"/>
    <w:rsid w:val="008009F7"/>
    <w:rsid w:val="0080322B"/>
    <w:rsid w:val="00804A9C"/>
    <w:rsid w:val="00816210"/>
    <w:rsid w:val="00824051"/>
    <w:rsid w:val="00842C87"/>
    <w:rsid w:val="00864329"/>
    <w:rsid w:val="00874955"/>
    <w:rsid w:val="00882207"/>
    <w:rsid w:val="00887052"/>
    <w:rsid w:val="00890156"/>
    <w:rsid w:val="008A224C"/>
    <w:rsid w:val="008D0E85"/>
    <w:rsid w:val="008D32AC"/>
    <w:rsid w:val="008D38F2"/>
    <w:rsid w:val="008D5A68"/>
    <w:rsid w:val="008F2873"/>
    <w:rsid w:val="00910E13"/>
    <w:rsid w:val="00912094"/>
    <w:rsid w:val="00912F77"/>
    <w:rsid w:val="009166BA"/>
    <w:rsid w:val="009231F5"/>
    <w:rsid w:val="009237F2"/>
    <w:rsid w:val="009505F5"/>
    <w:rsid w:val="009558D0"/>
    <w:rsid w:val="0096225F"/>
    <w:rsid w:val="00965E24"/>
    <w:rsid w:val="009801FA"/>
    <w:rsid w:val="00983F4F"/>
    <w:rsid w:val="00992053"/>
    <w:rsid w:val="009B5E00"/>
    <w:rsid w:val="009B7C3E"/>
    <w:rsid w:val="009D7B44"/>
    <w:rsid w:val="009F5B43"/>
    <w:rsid w:val="00A06F23"/>
    <w:rsid w:val="00A1028D"/>
    <w:rsid w:val="00A12C67"/>
    <w:rsid w:val="00A16875"/>
    <w:rsid w:val="00A2550D"/>
    <w:rsid w:val="00A262F1"/>
    <w:rsid w:val="00A36774"/>
    <w:rsid w:val="00A36820"/>
    <w:rsid w:val="00A37796"/>
    <w:rsid w:val="00A43FB7"/>
    <w:rsid w:val="00A443A6"/>
    <w:rsid w:val="00A55CB6"/>
    <w:rsid w:val="00A847E5"/>
    <w:rsid w:val="00AA1CDD"/>
    <w:rsid w:val="00AB33AC"/>
    <w:rsid w:val="00AB37E9"/>
    <w:rsid w:val="00AB45E1"/>
    <w:rsid w:val="00AB5BD7"/>
    <w:rsid w:val="00AC23C8"/>
    <w:rsid w:val="00AD1759"/>
    <w:rsid w:val="00AD38CC"/>
    <w:rsid w:val="00AD6C16"/>
    <w:rsid w:val="00AD74BB"/>
    <w:rsid w:val="00B2191F"/>
    <w:rsid w:val="00B276B0"/>
    <w:rsid w:val="00B3130E"/>
    <w:rsid w:val="00B40542"/>
    <w:rsid w:val="00B54DAB"/>
    <w:rsid w:val="00B77C70"/>
    <w:rsid w:val="00B83AA6"/>
    <w:rsid w:val="00BA6033"/>
    <w:rsid w:val="00BD1B9C"/>
    <w:rsid w:val="00BE0E0C"/>
    <w:rsid w:val="00BE42BB"/>
    <w:rsid w:val="00BE5466"/>
    <w:rsid w:val="00C074ED"/>
    <w:rsid w:val="00C1044A"/>
    <w:rsid w:val="00C2050A"/>
    <w:rsid w:val="00C766EF"/>
    <w:rsid w:val="00C8143B"/>
    <w:rsid w:val="00C81F84"/>
    <w:rsid w:val="00C97822"/>
    <w:rsid w:val="00CA4A8D"/>
    <w:rsid w:val="00CA62AB"/>
    <w:rsid w:val="00CD0688"/>
    <w:rsid w:val="00CF75B2"/>
    <w:rsid w:val="00D21C0D"/>
    <w:rsid w:val="00D23FE1"/>
    <w:rsid w:val="00D35B56"/>
    <w:rsid w:val="00D66D32"/>
    <w:rsid w:val="00D75CBA"/>
    <w:rsid w:val="00D9031E"/>
    <w:rsid w:val="00D94AF8"/>
    <w:rsid w:val="00DA652B"/>
    <w:rsid w:val="00DE286B"/>
    <w:rsid w:val="00DF6DE5"/>
    <w:rsid w:val="00E05957"/>
    <w:rsid w:val="00E26925"/>
    <w:rsid w:val="00E5403B"/>
    <w:rsid w:val="00E56600"/>
    <w:rsid w:val="00EA3573"/>
    <w:rsid w:val="00EB1BC5"/>
    <w:rsid w:val="00EB6E27"/>
    <w:rsid w:val="00EC6E12"/>
    <w:rsid w:val="00EC7DA4"/>
    <w:rsid w:val="00ED00EB"/>
    <w:rsid w:val="00F149AC"/>
    <w:rsid w:val="00F5776E"/>
    <w:rsid w:val="00F60309"/>
    <w:rsid w:val="00F651E3"/>
    <w:rsid w:val="00F905C9"/>
    <w:rsid w:val="00F9556D"/>
    <w:rsid w:val="00F95D6E"/>
    <w:rsid w:val="00F97C1F"/>
    <w:rsid w:val="00FB629F"/>
    <w:rsid w:val="00FD16B8"/>
    <w:rsid w:val="00FF5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317C39"/>
  <w15:chartTrackingRefBased/>
  <w15:docId w15:val="{11D330FF-76EA-4E78-A07B-B7D630DF6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Heading2"/>
    <w:next w:val="Normal"/>
    <w:link w:val="Heading1Char"/>
    <w:uiPriority w:val="9"/>
    <w:qFormat/>
    <w:rsid w:val="00A262F1"/>
    <w:pPr>
      <w:numPr>
        <w:ilvl w:val="0"/>
        <w:numId w:val="1"/>
      </w:numPr>
      <w:spacing w:line="360" w:lineRule="auto"/>
      <w:ind w:left="0" w:firstLine="0"/>
      <w:outlineLvl w:val="0"/>
    </w:pPr>
    <w:rPr>
      <w:rFonts w:ascii="Franklin Gothic Medium" w:hAnsi="Franklin Gothic Medium"/>
      <w:b/>
      <w:color w:val="538135" w:themeColor="accent6" w:themeShade="BF"/>
      <w:sz w:val="52"/>
      <w:szCs w:val="5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62F1"/>
    <w:pPr>
      <w:numPr>
        <w:ilvl w:val="1"/>
        <w:numId w:val="2"/>
      </w:numPr>
      <w:spacing w:line="276" w:lineRule="auto"/>
      <w:ind w:left="0" w:firstLine="0"/>
      <w:outlineLvl w:val="1"/>
    </w:pPr>
    <w:rPr>
      <w:color w:val="3B3838" w:themeColor="background2" w:themeShade="40"/>
      <w:sz w:val="44"/>
      <w:szCs w:val="4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60638"/>
    <w:pPr>
      <w:keepNext/>
      <w:keepLines/>
      <w:numPr>
        <w:ilvl w:val="2"/>
        <w:numId w:val="3"/>
      </w:numPr>
      <w:spacing w:before="40" w:after="0" w:line="360" w:lineRule="auto"/>
      <w:ind w:left="0" w:firstLine="0"/>
      <w:outlineLvl w:val="2"/>
    </w:pPr>
    <w:rPr>
      <w:rFonts w:asciiTheme="majorHAnsi" w:eastAsiaTheme="majorEastAsia" w:hAnsiTheme="majorHAnsi" w:cstheme="majorBidi"/>
      <w:b/>
      <w:color w:val="1F4E79" w:themeColor="accent1" w:themeShade="80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A2BF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/>
      <w:iCs/>
      <w:color w:val="323E4F" w:themeColor="text2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3B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3B16"/>
  </w:style>
  <w:style w:type="paragraph" w:styleId="Footer">
    <w:name w:val="footer"/>
    <w:basedOn w:val="Normal"/>
    <w:link w:val="FooterChar"/>
    <w:uiPriority w:val="99"/>
    <w:unhideWhenUsed/>
    <w:rsid w:val="005E3B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3B16"/>
  </w:style>
  <w:style w:type="paragraph" w:styleId="Title">
    <w:name w:val="Title"/>
    <w:basedOn w:val="Normal"/>
    <w:next w:val="Normal"/>
    <w:link w:val="TitleChar"/>
    <w:uiPriority w:val="10"/>
    <w:qFormat/>
    <w:rsid w:val="005A2BFC"/>
    <w:pPr>
      <w:spacing w:after="0" w:line="240" w:lineRule="auto"/>
      <w:contextualSpacing/>
      <w:jc w:val="right"/>
    </w:pPr>
    <w:rPr>
      <w:rFonts w:ascii="Adobe Gothic Std B" w:eastAsia="Adobe Gothic Std B" w:hAnsi="Adobe Gothic Std B" w:cstheme="majorBidi"/>
      <w:color w:val="385623" w:themeColor="accent6" w:themeShade="80"/>
      <w:spacing w:val="-10"/>
      <w:kern w:val="28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5A2BFC"/>
    <w:rPr>
      <w:rFonts w:ascii="Adobe Gothic Std B" w:eastAsia="Adobe Gothic Std B" w:hAnsi="Adobe Gothic Std B" w:cstheme="majorBidi"/>
      <w:color w:val="385623" w:themeColor="accent6" w:themeShade="80"/>
      <w:spacing w:val="-10"/>
      <w:kern w:val="28"/>
      <w:sz w:val="60"/>
      <w:szCs w:val="60"/>
    </w:rPr>
  </w:style>
  <w:style w:type="character" w:customStyle="1" w:styleId="Heading2Char">
    <w:name w:val="Heading 2 Char"/>
    <w:basedOn w:val="DefaultParagraphFont"/>
    <w:link w:val="Heading2"/>
    <w:uiPriority w:val="9"/>
    <w:rsid w:val="00A262F1"/>
    <w:rPr>
      <w:color w:val="3B3838" w:themeColor="background2" w:themeShade="40"/>
      <w:sz w:val="44"/>
      <w:szCs w:val="44"/>
    </w:rPr>
  </w:style>
  <w:style w:type="character" w:customStyle="1" w:styleId="Heading1Char">
    <w:name w:val="Heading 1 Char"/>
    <w:basedOn w:val="DefaultParagraphFont"/>
    <w:link w:val="Heading1"/>
    <w:uiPriority w:val="9"/>
    <w:rsid w:val="00A262F1"/>
    <w:rPr>
      <w:rFonts w:ascii="Franklin Gothic Medium" w:hAnsi="Franklin Gothic Medium"/>
      <w:b/>
      <w:color w:val="538135" w:themeColor="accent6" w:themeShade="BF"/>
      <w:sz w:val="5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rsid w:val="00260638"/>
    <w:rPr>
      <w:rFonts w:asciiTheme="majorHAnsi" w:eastAsiaTheme="majorEastAsia" w:hAnsiTheme="majorHAnsi" w:cstheme="majorBidi"/>
      <w:b/>
      <w:color w:val="1F4E79" w:themeColor="accent1" w:themeShade="80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5A2BFC"/>
    <w:rPr>
      <w:rFonts w:asciiTheme="majorHAnsi" w:eastAsiaTheme="majorEastAsia" w:hAnsiTheme="majorHAnsi" w:cstheme="majorBidi"/>
      <w:b/>
      <w:i/>
      <w:iCs/>
      <w:color w:val="323E4F" w:themeColor="text2" w:themeShade="BF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2BF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A2BFC"/>
    <w:rPr>
      <w:rFonts w:eastAsiaTheme="minorEastAsia"/>
      <w:color w:val="5A5A5A" w:themeColor="text1" w:themeTint="A5"/>
      <w:spacing w:val="15"/>
    </w:rPr>
  </w:style>
  <w:style w:type="paragraph" w:styleId="NoSpacing">
    <w:name w:val="No Spacing"/>
    <w:aliases w:val="Code"/>
    <w:uiPriority w:val="1"/>
    <w:qFormat/>
    <w:rsid w:val="008009F7"/>
    <w:pPr>
      <w:spacing w:after="0" w:line="240" w:lineRule="auto"/>
    </w:pPr>
    <w:rPr>
      <w:rFonts w:ascii="Lucida Console" w:hAnsi="Lucida Console"/>
      <w:color w:val="C45B04"/>
      <w:sz w:val="16"/>
      <w:szCs w:val="16"/>
    </w:rPr>
  </w:style>
  <w:style w:type="paragraph" w:styleId="ListParagraph">
    <w:name w:val="List Paragraph"/>
    <w:basedOn w:val="Normal"/>
    <w:uiPriority w:val="34"/>
    <w:qFormat/>
    <w:rsid w:val="00547E2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814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143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143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14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143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14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143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F77A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03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94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6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16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3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0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2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4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7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1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8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1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7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1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0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4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28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6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0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3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4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99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47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6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1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5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2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7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7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6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80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5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8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0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8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9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8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8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75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1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7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0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0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5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1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9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2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7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7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3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2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5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6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6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7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5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9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42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0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73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2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3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4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8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1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comments" Target="comments.xm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6.png"/><Relationship Id="rId33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cloudconvert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microsoft.com/office/2011/relationships/commentsExtended" Target="commentsExtended.xml"/><Relationship Id="rId27" Type="http://schemas.openxmlformats.org/officeDocument/2006/relationships/image" Target="media/image18.png"/><Relationship Id="rId30" Type="http://schemas.openxmlformats.org/officeDocument/2006/relationships/image" Target="media/image20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107BC3-5B01-46AD-B37C-DBDAFFA13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2</TotalTime>
  <Pages>11</Pages>
  <Words>1308</Words>
  <Characters>7462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ndam Roy</dc:creator>
  <cp:keywords/>
  <dc:description/>
  <cp:lastModifiedBy>Arindam Roy</cp:lastModifiedBy>
  <cp:revision>256</cp:revision>
  <dcterms:created xsi:type="dcterms:W3CDTF">2018-03-10T20:18:00Z</dcterms:created>
  <dcterms:modified xsi:type="dcterms:W3CDTF">2018-03-25T12:28:00Z</dcterms:modified>
</cp:coreProperties>
</file>